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F0A" w:rsidRPr="00D96C5F" w:rsidRDefault="000D5F0A" w:rsidP="000D5F0A">
      <w:pPr>
        <w:jc w:val="center"/>
        <w:rPr>
          <w:rFonts w:ascii="Times New Roman" w:hAnsi="Times New Roman" w:cs="Times New Roman"/>
          <w:sz w:val="32"/>
          <w:szCs w:val="32"/>
        </w:rPr>
      </w:pPr>
      <w:r w:rsidRPr="00D96C5F">
        <w:rPr>
          <w:rFonts w:ascii="Times New Roman" w:hAnsi="Times New Roman" w:cs="Times New Roman"/>
          <w:sz w:val="32"/>
          <w:szCs w:val="32"/>
        </w:rPr>
        <w:t>5</w:t>
      </w:r>
      <w:r w:rsidRPr="00D96C5F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D96C5F">
        <w:rPr>
          <w:rFonts w:ascii="Times New Roman" w:hAnsi="Times New Roman" w:cs="Times New Roman"/>
          <w:sz w:val="32"/>
          <w:szCs w:val="32"/>
        </w:rPr>
        <w:t xml:space="preserve"> International Discussion Meeting on Grass Transition</w:t>
      </w:r>
    </w:p>
    <w:p w:rsidR="00020963" w:rsidRPr="00D96C5F" w:rsidRDefault="00020963" w:rsidP="000D5F0A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C5F">
        <w:rPr>
          <w:rFonts w:ascii="Times New Roman" w:hAnsi="Times New Roman" w:cs="Times New Roman"/>
          <w:sz w:val="24"/>
          <w:szCs w:val="24"/>
        </w:rPr>
        <w:t>—Keep going Tohoku!—</w:t>
      </w:r>
    </w:p>
    <w:p w:rsidR="00020963" w:rsidRPr="00D96C5F" w:rsidRDefault="00020963" w:rsidP="00020963">
      <w:pPr>
        <w:jc w:val="left"/>
        <w:rPr>
          <w:rFonts w:ascii="Times New Roman" w:hAnsi="Times New Roman" w:cs="Times New Roman"/>
          <w:sz w:val="18"/>
          <w:szCs w:val="18"/>
        </w:rPr>
      </w:pPr>
      <w:r w:rsidRPr="00D96C5F">
        <w:rPr>
          <w:rFonts w:ascii="Times New Roman" w:hAnsi="Times New Roman" w:cs="Times New Roman"/>
          <w:sz w:val="18"/>
          <w:szCs w:val="18"/>
        </w:rPr>
        <w:t>Date: February 27</w:t>
      </w:r>
      <w:r w:rsidRPr="00D96C5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D96C5F">
        <w:rPr>
          <w:rFonts w:ascii="Times New Roman" w:hAnsi="Times New Roman" w:cs="Times New Roman"/>
          <w:sz w:val="18"/>
          <w:szCs w:val="18"/>
        </w:rPr>
        <w:t xml:space="preserve"> to March 1</w:t>
      </w:r>
      <w:r w:rsidRPr="00D96C5F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D96C5F">
        <w:rPr>
          <w:rFonts w:ascii="Times New Roman" w:hAnsi="Times New Roman" w:cs="Times New Roman"/>
          <w:sz w:val="18"/>
          <w:szCs w:val="18"/>
        </w:rPr>
        <w:t>, 2012</w:t>
      </w:r>
    </w:p>
    <w:p w:rsidR="00020963" w:rsidRPr="00D96C5F" w:rsidRDefault="00020963" w:rsidP="00020963">
      <w:pPr>
        <w:jc w:val="left"/>
        <w:rPr>
          <w:rFonts w:ascii="Times New Roman" w:hAnsi="Times New Roman" w:cs="Times New Roman"/>
          <w:sz w:val="18"/>
          <w:szCs w:val="18"/>
        </w:rPr>
      </w:pPr>
      <w:r w:rsidRPr="00D96C5F">
        <w:rPr>
          <w:rFonts w:ascii="Times New Roman" w:hAnsi="Times New Roman" w:cs="Times New Roman"/>
          <w:sz w:val="18"/>
          <w:szCs w:val="18"/>
        </w:rPr>
        <w:t xml:space="preserve">Site: Institute of Fluid Science, </w:t>
      </w:r>
    </w:p>
    <w:p w:rsidR="00020963" w:rsidRPr="00D96C5F" w:rsidRDefault="00123BC1" w:rsidP="0002096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020963" w:rsidRPr="00D96C5F">
        <w:rPr>
          <w:rFonts w:ascii="Times New Roman" w:hAnsi="Times New Roman" w:cs="Times New Roman"/>
          <w:sz w:val="18"/>
          <w:szCs w:val="18"/>
        </w:rPr>
        <w:t xml:space="preserve">Tohoku University Sendai, </w:t>
      </w:r>
    </w:p>
    <w:p w:rsidR="00020963" w:rsidRPr="00D96C5F" w:rsidRDefault="00123BC1" w:rsidP="00020963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020963" w:rsidRPr="00D96C5F">
        <w:rPr>
          <w:rFonts w:ascii="Times New Roman" w:hAnsi="Times New Roman" w:cs="Times New Roman"/>
          <w:sz w:val="18"/>
          <w:szCs w:val="18"/>
        </w:rPr>
        <w:t xml:space="preserve"> Japan</w:t>
      </w:r>
    </w:p>
    <w:p w:rsidR="000D5F0A" w:rsidRDefault="000D5F0A" w:rsidP="0061507A">
      <w:pPr>
        <w:rPr>
          <w:rFonts w:ascii="Times New Roman" w:hAnsi="Times New Roman" w:cs="Times New Roman"/>
          <w:sz w:val="24"/>
          <w:szCs w:val="24"/>
        </w:rPr>
      </w:pPr>
    </w:p>
    <w:p w:rsidR="00051380" w:rsidRPr="00D96C5F" w:rsidRDefault="00051380" w:rsidP="0061507A">
      <w:pPr>
        <w:rPr>
          <w:rFonts w:ascii="Times New Roman" w:hAnsi="Times New Roman" w:cs="Times New Roman"/>
          <w:sz w:val="24"/>
          <w:szCs w:val="24"/>
        </w:rPr>
      </w:pPr>
    </w:p>
    <w:p w:rsidR="0001025A" w:rsidRDefault="0061507A" w:rsidP="0061507A">
      <w:pPr>
        <w:rPr>
          <w:rFonts w:ascii="Times New Roman" w:hAnsi="Times New Roman" w:cs="Times New Roman"/>
          <w:sz w:val="24"/>
          <w:szCs w:val="24"/>
        </w:rPr>
      </w:pPr>
      <w:r w:rsidRPr="00D96C5F">
        <w:rPr>
          <w:rFonts w:ascii="Times New Roman" w:hAnsi="Times New Roman" w:cs="Times New Roman"/>
          <w:sz w:val="24"/>
          <w:szCs w:val="24"/>
        </w:rPr>
        <w:t xml:space="preserve">Oral </w:t>
      </w:r>
      <w:r w:rsidR="00CC724E" w:rsidRPr="00D96C5F">
        <w:rPr>
          <w:rFonts w:ascii="Times New Roman" w:hAnsi="Times New Roman" w:cs="Times New Roman"/>
          <w:sz w:val="24"/>
          <w:szCs w:val="24"/>
        </w:rPr>
        <w:t>Presentation</w:t>
      </w:r>
      <w:r w:rsidR="000D5F0A" w:rsidRPr="00D96C5F">
        <w:rPr>
          <w:rFonts w:ascii="Times New Roman" w:hAnsi="Times New Roman" w:cs="Times New Roman"/>
          <w:sz w:val="24"/>
          <w:szCs w:val="24"/>
        </w:rPr>
        <w:t xml:space="preserve"> </w:t>
      </w:r>
      <w:r w:rsidR="009462E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F7CB0" w:rsidRPr="00D96C5F" w:rsidRDefault="00DF7CB0" w:rsidP="0061507A">
      <w:pPr>
        <w:rPr>
          <w:rFonts w:ascii="Times New Roman" w:hAnsi="Times New Roman" w:cs="Times New Roman"/>
          <w:sz w:val="24"/>
          <w:szCs w:val="24"/>
        </w:rPr>
      </w:pPr>
    </w:p>
    <w:p w:rsidR="00051380" w:rsidRPr="00DF7CB0" w:rsidRDefault="00CE4392" w:rsidP="0005138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K. </w:t>
      </w:r>
      <w:proofErr w:type="spellStart"/>
      <w:r w:rsidRPr="00DF7CB0">
        <w:rPr>
          <w:rStyle w:val="style21"/>
          <w:sz w:val="18"/>
          <w:szCs w:val="18"/>
        </w:rPr>
        <w:t>Ngai</w:t>
      </w:r>
      <w:proofErr w:type="spellEnd"/>
      <w:r w:rsidRPr="00DF7CB0">
        <w:rPr>
          <w:rStyle w:val="style21"/>
          <w:sz w:val="18"/>
          <w:szCs w:val="18"/>
        </w:rPr>
        <w:tab/>
        <w:t>(University of Pisa, Italy)</w:t>
      </w:r>
    </w:p>
    <w:p w:rsidR="00051380" w:rsidRPr="00DF7CB0" w:rsidRDefault="00051380" w:rsidP="0005138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Dynamics of Interacting Oxygen Ions in </w:t>
      </w:r>
      <w:proofErr w:type="spellStart"/>
      <w:r w:rsidRPr="00DF7CB0">
        <w:rPr>
          <w:rStyle w:val="style21"/>
          <w:sz w:val="18"/>
          <w:szCs w:val="18"/>
        </w:rPr>
        <w:t>Yttria</w:t>
      </w:r>
      <w:proofErr w:type="spellEnd"/>
      <w:r w:rsidRPr="00DF7CB0">
        <w:rPr>
          <w:rStyle w:val="style21"/>
          <w:sz w:val="18"/>
          <w:szCs w:val="18"/>
        </w:rPr>
        <w:t xml:space="preserve"> Stabilized Zirconia: Bulk Material</w:t>
      </w:r>
      <w:r w:rsidRPr="00DF7CB0">
        <w:rPr>
          <w:rStyle w:val="style21"/>
          <w:rFonts w:hint="eastAsia"/>
          <w:sz w:val="18"/>
          <w:szCs w:val="18"/>
        </w:rPr>
        <w:t xml:space="preserve"> </w:t>
      </w:r>
      <w:r w:rsidRPr="00DF7CB0">
        <w:rPr>
          <w:rStyle w:val="style21"/>
          <w:sz w:val="18"/>
          <w:szCs w:val="18"/>
        </w:rPr>
        <w:t>and Nanometer Thin Films</w:t>
      </w:r>
    </w:p>
    <w:p w:rsidR="00CE4392" w:rsidRPr="00DF7CB0" w:rsidRDefault="00CE4392" w:rsidP="005F64D8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F. </w:t>
      </w:r>
      <w:proofErr w:type="spellStart"/>
      <w:r w:rsidRPr="00DF7CB0">
        <w:rPr>
          <w:rStyle w:val="style21"/>
          <w:sz w:val="18"/>
          <w:szCs w:val="18"/>
        </w:rPr>
        <w:t>Affouard</w:t>
      </w:r>
      <w:proofErr w:type="spellEnd"/>
      <w:r w:rsidRPr="00DF7CB0">
        <w:rPr>
          <w:rStyle w:val="style21"/>
          <w:sz w:val="18"/>
          <w:szCs w:val="18"/>
        </w:rPr>
        <w:tab/>
        <w:t>(</w:t>
      </w:r>
      <w:proofErr w:type="spellStart"/>
      <w:r w:rsidRPr="00DF7CB0">
        <w:rPr>
          <w:rStyle w:val="style21"/>
          <w:sz w:val="18"/>
          <w:szCs w:val="18"/>
        </w:rPr>
        <w:t>Universite</w:t>
      </w:r>
      <w:proofErr w:type="spellEnd"/>
      <w:r w:rsidRPr="00DF7CB0">
        <w:rPr>
          <w:rStyle w:val="style21"/>
          <w:sz w:val="18"/>
          <w:szCs w:val="18"/>
        </w:rPr>
        <w:t xml:space="preserve"> Lille 1, France)</w:t>
      </w:r>
      <w:r w:rsidRPr="00DF7CB0">
        <w:rPr>
          <w:rStyle w:val="style21"/>
          <w:sz w:val="18"/>
          <w:szCs w:val="18"/>
        </w:rPr>
        <w:tab/>
      </w:r>
    </w:p>
    <w:p w:rsidR="00051380" w:rsidRPr="00DF7CB0" w:rsidRDefault="00051380" w:rsidP="0005138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Role of Residual Water for the Stability of Freeze-Dried Proteins</w:t>
      </w:r>
    </w:p>
    <w:p w:rsidR="00DF7CB0" w:rsidRPr="00DF7CB0" w:rsidRDefault="00CE4392" w:rsidP="0005138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M. </w:t>
      </w:r>
      <w:proofErr w:type="spellStart"/>
      <w:r w:rsidRPr="00DF7CB0">
        <w:rPr>
          <w:rStyle w:val="style21"/>
          <w:sz w:val="18"/>
          <w:szCs w:val="18"/>
        </w:rPr>
        <w:t>Pal</w:t>
      </w:r>
      <w:r w:rsidRPr="00DF7CB0">
        <w:rPr>
          <w:rStyle w:val="style21"/>
          <w:rFonts w:hint="eastAsia"/>
          <w:sz w:val="18"/>
          <w:szCs w:val="18"/>
        </w:rPr>
        <w:t>u</w:t>
      </w:r>
      <w:r w:rsidRPr="00DF7CB0">
        <w:rPr>
          <w:rStyle w:val="style21"/>
          <w:sz w:val="18"/>
          <w:szCs w:val="18"/>
        </w:rPr>
        <w:t>ch</w:t>
      </w:r>
      <w:proofErr w:type="spellEnd"/>
      <w:r w:rsidR="005F64D8" w:rsidRPr="00DF7CB0">
        <w:rPr>
          <w:rStyle w:val="style21"/>
          <w:rFonts w:hint="eastAsia"/>
          <w:sz w:val="18"/>
          <w:szCs w:val="18"/>
        </w:rPr>
        <w:tab/>
        <w:t>(</w:t>
      </w:r>
      <w:r w:rsidR="005F64D8" w:rsidRPr="00DF7CB0">
        <w:rPr>
          <w:rStyle w:val="style21"/>
          <w:sz w:val="18"/>
          <w:szCs w:val="18"/>
        </w:rPr>
        <w:t>Silesian University</w:t>
      </w:r>
      <w:r w:rsidR="005F64D8" w:rsidRPr="00DF7CB0">
        <w:rPr>
          <w:rStyle w:val="style21"/>
          <w:rFonts w:hint="eastAsia"/>
          <w:sz w:val="18"/>
          <w:szCs w:val="18"/>
        </w:rPr>
        <w:t xml:space="preserve">, </w:t>
      </w:r>
      <w:r w:rsidR="00051380" w:rsidRPr="00DF7CB0">
        <w:rPr>
          <w:rStyle w:val="style21"/>
          <w:sz w:val="18"/>
          <w:szCs w:val="18"/>
        </w:rPr>
        <w:t>Poland</w:t>
      </w:r>
      <w:r w:rsidR="005F64D8" w:rsidRPr="00DF7CB0">
        <w:rPr>
          <w:rStyle w:val="style21"/>
          <w:rFonts w:hint="eastAsia"/>
          <w:sz w:val="18"/>
          <w:szCs w:val="18"/>
        </w:rPr>
        <w:t>)</w:t>
      </w:r>
    </w:p>
    <w:p w:rsidR="00051380" w:rsidRPr="00DF7CB0" w:rsidRDefault="0005138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Anomalous Elect</w:t>
      </w:r>
      <w:r w:rsidR="006E3CC7">
        <w:rPr>
          <w:rStyle w:val="style21"/>
          <w:sz w:val="18"/>
          <w:szCs w:val="18"/>
        </w:rPr>
        <w:t xml:space="preserve">rical Conductivity Behavior at </w:t>
      </w:r>
      <w:r w:rsidR="006E3CC7">
        <w:rPr>
          <w:rStyle w:val="style21"/>
          <w:rFonts w:hint="eastAsia"/>
          <w:sz w:val="18"/>
          <w:szCs w:val="18"/>
        </w:rPr>
        <w:t>E</w:t>
      </w:r>
      <w:r w:rsidRPr="00DF7CB0">
        <w:rPr>
          <w:rStyle w:val="style21"/>
          <w:sz w:val="18"/>
          <w:szCs w:val="18"/>
        </w:rPr>
        <w:t xml:space="preserve">levated Pressure in the </w:t>
      </w:r>
      <w:proofErr w:type="spellStart"/>
      <w:r w:rsidRPr="00DF7CB0">
        <w:rPr>
          <w:rStyle w:val="style21"/>
          <w:sz w:val="18"/>
          <w:szCs w:val="18"/>
        </w:rPr>
        <w:t>Protic</w:t>
      </w:r>
      <w:proofErr w:type="spellEnd"/>
      <w:r w:rsidRPr="00DF7CB0">
        <w:rPr>
          <w:rStyle w:val="style21"/>
          <w:rFonts w:hint="eastAsia"/>
          <w:sz w:val="18"/>
          <w:szCs w:val="18"/>
        </w:rPr>
        <w:t xml:space="preserve"> </w:t>
      </w:r>
      <w:r w:rsidRPr="00DF7CB0">
        <w:rPr>
          <w:rStyle w:val="style21"/>
          <w:sz w:val="18"/>
          <w:szCs w:val="18"/>
        </w:rPr>
        <w:t>Ionic Liquid, Procainamide Hydrochloride</w:t>
      </w:r>
    </w:p>
    <w:p w:rsidR="00CE4392" w:rsidRPr="00DF7CB0" w:rsidRDefault="00CE4392" w:rsidP="0005138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P. </w:t>
      </w:r>
      <w:proofErr w:type="spellStart"/>
      <w:r w:rsidRPr="00DF7CB0">
        <w:rPr>
          <w:rStyle w:val="style21"/>
          <w:sz w:val="18"/>
          <w:szCs w:val="18"/>
        </w:rPr>
        <w:t>Harrowell</w:t>
      </w:r>
      <w:proofErr w:type="spellEnd"/>
      <w:r w:rsidRPr="00DF7CB0">
        <w:rPr>
          <w:rStyle w:val="style21"/>
          <w:sz w:val="18"/>
          <w:szCs w:val="18"/>
        </w:rPr>
        <w:tab/>
        <w:t>(University of Sydney, Australia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The Origin of Persistent Shear Stress in </w:t>
      </w:r>
      <w:proofErr w:type="spellStart"/>
      <w:r w:rsidRPr="00DF7CB0">
        <w:rPr>
          <w:rStyle w:val="style21"/>
          <w:sz w:val="18"/>
          <w:szCs w:val="18"/>
        </w:rPr>
        <w:t>Supercooled</w:t>
      </w:r>
      <w:proofErr w:type="spellEnd"/>
      <w:r w:rsidRPr="00DF7CB0">
        <w:rPr>
          <w:rStyle w:val="style21"/>
          <w:sz w:val="18"/>
          <w:szCs w:val="18"/>
        </w:rPr>
        <w:t xml:space="preserve"> Liquids</w:t>
      </w:r>
    </w:p>
    <w:p w:rsidR="00CE4392" w:rsidRPr="00DF7CB0" w:rsidRDefault="00CE4392" w:rsidP="0005138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rFonts w:hint="eastAsia"/>
          <w:sz w:val="18"/>
          <w:szCs w:val="18"/>
        </w:rPr>
        <w:t>M. Tokuyama</w:t>
      </w:r>
      <w:r w:rsidRPr="00DF7CB0">
        <w:rPr>
          <w:rStyle w:val="style21"/>
          <w:rFonts w:hint="eastAsia"/>
          <w:sz w:val="18"/>
          <w:szCs w:val="18"/>
        </w:rPr>
        <w:tab/>
      </w:r>
      <w:r w:rsidRPr="00DF7CB0">
        <w:rPr>
          <w:rStyle w:val="style21"/>
          <w:sz w:val="18"/>
          <w:szCs w:val="18"/>
        </w:rPr>
        <w:t>(Tohoku University, Japan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Universality in Self-Diffusion near the Glass Transition</w:t>
      </w:r>
    </w:p>
    <w:p w:rsidR="00CE4392" w:rsidRPr="00DF7CB0" w:rsidRDefault="00CE4392" w:rsidP="0005138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K. Miyazaki</w:t>
      </w:r>
      <w:r w:rsidRPr="00DF7CB0">
        <w:rPr>
          <w:rStyle w:val="style21"/>
          <w:sz w:val="18"/>
          <w:szCs w:val="18"/>
        </w:rPr>
        <w:tab/>
        <w:t>(University of Tsukuba, Japan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The Glass Transitions from the Mean-Field Perspectives</w:t>
      </w:r>
    </w:p>
    <w:p w:rsidR="00AC1558" w:rsidRPr="00DF7CB0" w:rsidRDefault="00AC1558" w:rsidP="00AC1558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X. J. Han</w:t>
      </w:r>
      <w:r w:rsidRPr="00DF7CB0">
        <w:rPr>
          <w:rStyle w:val="style21"/>
          <w:sz w:val="18"/>
          <w:szCs w:val="18"/>
        </w:rPr>
        <w:tab/>
        <w:t>(Shanghai Jiao Tong University, China)</w:t>
      </w:r>
    </w:p>
    <w:p w:rsidR="00AC1558" w:rsidRPr="00AC1558" w:rsidRDefault="00AC1558" w:rsidP="00AC1558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Transport Properties and Stokes-Einstein Relation in a Computer-Simulated Glass-Forming Cu</w:t>
      </w:r>
      <w:r w:rsidRPr="00A42B13">
        <w:rPr>
          <w:rStyle w:val="style21"/>
          <w:sz w:val="18"/>
          <w:szCs w:val="18"/>
          <w:vertAlign w:val="subscript"/>
        </w:rPr>
        <w:t>33.3</w:t>
      </w:r>
      <w:r w:rsidRPr="00DF7CB0">
        <w:rPr>
          <w:rStyle w:val="style21"/>
          <w:sz w:val="18"/>
          <w:szCs w:val="18"/>
        </w:rPr>
        <w:t>Zr</w:t>
      </w:r>
      <w:r w:rsidRPr="00A42B13">
        <w:rPr>
          <w:rStyle w:val="style21"/>
          <w:sz w:val="18"/>
          <w:szCs w:val="18"/>
          <w:vertAlign w:val="subscript"/>
        </w:rPr>
        <w:t xml:space="preserve">66.7 </w:t>
      </w:r>
      <w:r w:rsidRPr="00DF7CB0">
        <w:rPr>
          <w:rStyle w:val="style21"/>
          <w:sz w:val="18"/>
          <w:szCs w:val="18"/>
        </w:rPr>
        <w:t>Melt</w:t>
      </w:r>
    </w:p>
    <w:p w:rsidR="0061507A" w:rsidRPr="00DF7CB0" w:rsidRDefault="008901F2" w:rsidP="0061507A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C. Alba-</w:t>
      </w:r>
      <w:proofErr w:type="spellStart"/>
      <w:r w:rsidRPr="00DF7CB0">
        <w:rPr>
          <w:rStyle w:val="style21"/>
          <w:sz w:val="18"/>
          <w:szCs w:val="18"/>
        </w:rPr>
        <w:t>Simionesco</w:t>
      </w:r>
      <w:proofErr w:type="spellEnd"/>
      <w:r w:rsidRPr="00DF7CB0">
        <w:rPr>
          <w:rStyle w:val="style21"/>
          <w:rFonts w:hint="eastAsia"/>
          <w:sz w:val="18"/>
          <w:szCs w:val="18"/>
        </w:rPr>
        <w:t xml:space="preserve">　</w:t>
      </w:r>
      <w:r w:rsidR="0061507A" w:rsidRPr="00DF7CB0">
        <w:rPr>
          <w:rStyle w:val="style21"/>
          <w:sz w:val="18"/>
          <w:szCs w:val="18"/>
        </w:rPr>
        <w:t>(CEA</w:t>
      </w:r>
      <w:r w:rsidR="006E3CC7">
        <w:rPr>
          <w:rStyle w:val="style21"/>
          <w:rFonts w:hint="eastAsia"/>
          <w:sz w:val="18"/>
          <w:szCs w:val="18"/>
        </w:rPr>
        <w:t>/CNRS</w:t>
      </w:r>
      <w:r w:rsidR="0061507A" w:rsidRPr="00DF7CB0">
        <w:rPr>
          <w:rStyle w:val="style21"/>
          <w:sz w:val="18"/>
          <w:szCs w:val="18"/>
        </w:rPr>
        <w:t>, France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Interplay between Structure and Dynamics in Molecular Liquids</w:t>
      </w:r>
    </w:p>
    <w:p w:rsidR="00DF7CB0" w:rsidRPr="00DF7CB0" w:rsidRDefault="00051380" w:rsidP="00DF7CB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L. </w:t>
      </w:r>
      <w:proofErr w:type="spellStart"/>
      <w:r w:rsidRPr="00DF7CB0">
        <w:rPr>
          <w:rStyle w:val="style21"/>
          <w:sz w:val="18"/>
          <w:szCs w:val="18"/>
        </w:rPr>
        <w:t>Xu</w:t>
      </w:r>
      <w:proofErr w:type="spellEnd"/>
      <w:r w:rsidRPr="00DF7CB0">
        <w:rPr>
          <w:rStyle w:val="style21"/>
          <w:sz w:val="18"/>
          <w:szCs w:val="18"/>
        </w:rPr>
        <w:tab/>
      </w:r>
      <w:r w:rsidRPr="00DF7CB0">
        <w:rPr>
          <w:rStyle w:val="style21"/>
          <w:sz w:val="18"/>
          <w:szCs w:val="18"/>
        </w:rPr>
        <w:tab/>
        <w:t>(Peking University, China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Classical Nucleation Theory Study of Spontaneous Nucleation Rate near a Metastable Critical Point</w:t>
      </w:r>
    </w:p>
    <w:p w:rsidR="00DF7CB0" w:rsidRPr="00DF7CB0" w:rsidRDefault="00CE4392" w:rsidP="00DF7CB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S. </w:t>
      </w:r>
      <w:proofErr w:type="spellStart"/>
      <w:r w:rsidRPr="00DF7CB0">
        <w:rPr>
          <w:rStyle w:val="style21"/>
          <w:sz w:val="18"/>
          <w:szCs w:val="18"/>
        </w:rPr>
        <w:t>Jeon</w:t>
      </w:r>
      <w:proofErr w:type="spellEnd"/>
      <w:r w:rsidRPr="00DF7CB0">
        <w:rPr>
          <w:rStyle w:val="style21"/>
          <w:sz w:val="18"/>
          <w:szCs w:val="18"/>
        </w:rPr>
        <w:tab/>
        <w:t>(</w:t>
      </w:r>
      <w:proofErr w:type="spellStart"/>
      <w:r w:rsidRPr="00DF7CB0">
        <w:rPr>
          <w:rStyle w:val="style21"/>
          <w:sz w:val="18"/>
          <w:szCs w:val="18"/>
        </w:rPr>
        <w:t>Postech</w:t>
      </w:r>
      <w:proofErr w:type="spellEnd"/>
      <w:r w:rsidRPr="00DF7CB0">
        <w:rPr>
          <w:rStyle w:val="style21"/>
          <w:sz w:val="18"/>
          <w:szCs w:val="18"/>
        </w:rPr>
        <w:t xml:space="preserve">, </w:t>
      </w:r>
      <w:r w:rsidR="0081273B">
        <w:rPr>
          <w:rStyle w:val="style21"/>
          <w:rFonts w:hint="eastAsia"/>
          <w:sz w:val="18"/>
          <w:szCs w:val="18"/>
        </w:rPr>
        <w:t xml:space="preserve">South </w:t>
      </w:r>
      <w:r w:rsidRPr="00DF7CB0">
        <w:rPr>
          <w:rStyle w:val="style21"/>
          <w:sz w:val="18"/>
          <w:szCs w:val="18"/>
        </w:rPr>
        <w:t>Korea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proofErr w:type="spellStart"/>
      <w:r w:rsidRPr="00DF7CB0">
        <w:rPr>
          <w:rStyle w:val="style21"/>
          <w:sz w:val="18"/>
          <w:szCs w:val="18"/>
        </w:rPr>
        <w:t>Nanomechanical</w:t>
      </w:r>
      <w:proofErr w:type="spellEnd"/>
      <w:r w:rsidRPr="00DF7CB0">
        <w:rPr>
          <w:rStyle w:val="style21"/>
          <w:sz w:val="18"/>
          <w:szCs w:val="18"/>
        </w:rPr>
        <w:t xml:space="preserve"> Thermal Analysis of the Glass Transition of Polymers using Silicon Cantilevers</w:t>
      </w:r>
    </w:p>
    <w:p w:rsidR="00051380" w:rsidRPr="00DF7CB0" w:rsidRDefault="00051380" w:rsidP="0005138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>J. Yamamoto</w:t>
      </w:r>
      <w:r w:rsidRPr="00DF7CB0">
        <w:rPr>
          <w:rFonts w:ascii="Times New Roman" w:hAnsi="Times New Roman" w:cs="Times New Roman"/>
          <w:sz w:val="18"/>
          <w:szCs w:val="18"/>
        </w:rPr>
        <w:tab/>
      </w:r>
      <w:r w:rsidRPr="00DF7CB0">
        <w:rPr>
          <w:rStyle w:val="style21"/>
          <w:sz w:val="18"/>
          <w:szCs w:val="18"/>
        </w:rPr>
        <w:t>(Kyoto University, Japan)</w:t>
      </w:r>
    </w:p>
    <w:p w:rsidR="00DF7CB0" w:rsidRPr="00DF7CB0" w:rsidRDefault="00DF7CB0" w:rsidP="00DF7CB0">
      <w:pPr>
        <w:pStyle w:val="a3"/>
        <w:ind w:leftChars="0" w:left="42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>Molecular Manipulator Driven by Spatial Variation of Liquid Crystalline Order</w:t>
      </w:r>
    </w:p>
    <w:p w:rsidR="00DF7CB0" w:rsidRPr="00DF7CB0" w:rsidRDefault="00051380" w:rsidP="00DF7CB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Y. Terada</w:t>
      </w:r>
      <w:r w:rsidRPr="00DF7CB0">
        <w:rPr>
          <w:rStyle w:val="style21"/>
          <w:rFonts w:hint="eastAsia"/>
          <w:sz w:val="18"/>
          <w:szCs w:val="18"/>
        </w:rPr>
        <w:tab/>
      </w:r>
      <w:r w:rsidRPr="00DF7CB0">
        <w:rPr>
          <w:rStyle w:val="style21"/>
          <w:sz w:val="18"/>
          <w:szCs w:val="18"/>
        </w:rPr>
        <w:t>(Tohoku University, Japan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Liquid-Glass Crossover and Liquid-Crystal Transition of </w:t>
      </w:r>
      <w:proofErr w:type="spellStart"/>
      <w:r w:rsidRPr="00DF7CB0">
        <w:rPr>
          <w:rStyle w:val="style21"/>
          <w:sz w:val="18"/>
          <w:szCs w:val="18"/>
        </w:rPr>
        <w:t>Polydisperse</w:t>
      </w:r>
      <w:proofErr w:type="spellEnd"/>
      <w:r w:rsidRPr="00DF7CB0">
        <w:rPr>
          <w:rStyle w:val="style21"/>
          <w:sz w:val="18"/>
          <w:szCs w:val="18"/>
        </w:rPr>
        <w:t xml:space="preserve"> Lenard-Jones Particle Systems</w:t>
      </w:r>
    </w:p>
    <w:p w:rsidR="00051380" w:rsidRPr="00DF7CB0" w:rsidRDefault="00051380" w:rsidP="0005138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rFonts w:hint="eastAsia"/>
          <w:sz w:val="18"/>
          <w:szCs w:val="18"/>
        </w:rPr>
        <w:lastRenderedPageBreak/>
        <w:t xml:space="preserve">F. </w:t>
      </w:r>
      <w:proofErr w:type="spellStart"/>
      <w:r w:rsidRPr="00DF7CB0">
        <w:rPr>
          <w:rStyle w:val="style21"/>
          <w:rFonts w:hint="eastAsia"/>
          <w:sz w:val="18"/>
          <w:szCs w:val="18"/>
        </w:rPr>
        <w:t>Mallamace</w:t>
      </w:r>
      <w:proofErr w:type="spellEnd"/>
      <w:r w:rsidRPr="00DF7CB0">
        <w:rPr>
          <w:rStyle w:val="style21"/>
          <w:rFonts w:hint="eastAsia"/>
          <w:sz w:val="18"/>
          <w:szCs w:val="18"/>
        </w:rPr>
        <w:tab/>
        <w:t>(</w:t>
      </w:r>
      <w:proofErr w:type="spellStart"/>
      <w:r w:rsidRPr="00DF7CB0">
        <w:rPr>
          <w:rStyle w:val="style21"/>
          <w:sz w:val="18"/>
          <w:szCs w:val="18"/>
        </w:rPr>
        <w:t>Universit</w:t>
      </w:r>
      <w:proofErr w:type="spellEnd"/>
      <w:r w:rsidRPr="00DF7CB0">
        <w:rPr>
          <w:rStyle w:val="style21"/>
          <w:sz w:val="18"/>
          <w:szCs w:val="18"/>
        </w:rPr>
        <w:t xml:space="preserve"> di Messina</w:t>
      </w:r>
      <w:r w:rsidRPr="00DF7CB0">
        <w:rPr>
          <w:rStyle w:val="style21"/>
          <w:rFonts w:hint="eastAsia"/>
          <w:sz w:val="18"/>
          <w:szCs w:val="18"/>
        </w:rPr>
        <w:t xml:space="preserve">, </w:t>
      </w:r>
      <w:r w:rsidRPr="00DF7CB0">
        <w:rPr>
          <w:rStyle w:val="style21"/>
          <w:sz w:val="18"/>
          <w:szCs w:val="18"/>
        </w:rPr>
        <w:t>Italy</w:t>
      </w:r>
      <w:r w:rsidRPr="00DF7CB0">
        <w:rPr>
          <w:rStyle w:val="style21"/>
          <w:rFonts w:hint="eastAsia"/>
          <w:sz w:val="18"/>
          <w:szCs w:val="18"/>
        </w:rPr>
        <w:t>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Relation of Water Structural Relaxation to Water Anomalies</w:t>
      </w:r>
    </w:p>
    <w:p w:rsidR="00DF7CB0" w:rsidRPr="00DF7CB0" w:rsidRDefault="00912FF1" w:rsidP="0081273B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>
        <w:rPr>
          <w:rStyle w:val="style21"/>
          <w:rFonts w:hint="eastAsia"/>
          <w:sz w:val="18"/>
          <w:szCs w:val="18"/>
        </w:rPr>
        <w:t>Y</w:t>
      </w:r>
      <w:bookmarkStart w:id="0" w:name="_GoBack"/>
      <w:bookmarkEnd w:id="0"/>
      <w:r w:rsidR="00051380" w:rsidRPr="00DF7CB0">
        <w:rPr>
          <w:rStyle w:val="style21"/>
          <w:sz w:val="18"/>
          <w:szCs w:val="18"/>
        </w:rPr>
        <w:t>-H. Hwang</w:t>
      </w:r>
      <w:r w:rsidR="00051380" w:rsidRPr="00DF7CB0">
        <w:rPr>
          <w:rStyle w:val="style21"/>
          <w:sz w:val="18"/>
          <w:szCs w:val="18"/>
        </w:rPr>
        <w:tab/>
        <w:t xml:space="preserve">(Pusan National University, </w:t>
      </w:r>
      <w:r w:rsidR="0081273B" w:rsidRPr="0081273B">
        <w:rPr>
          <w:rStyle w:val="style21"/>
          <w:sz w:val="18"/>
          <w:szCs w:val="18"/>
        </w:rPr>
        <w:t>South Korea</w:t>
      </w:r>
      <w:r w:rsidR="00051380" w:rsidRPr="00DF7CB0">
        <w:rPr>
          <w:rStyle w:val="style21"/>
          <w:sz w:val="18"/>
          <w:szCs w:val="18"/>
        </w:rPr>
        <w:t>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Alkyl Chain Length Dependent Characteristics of </w:t>
      </w:r>
      <w:proofErr w:type="spellStart"/>
      <w:r w:rsidRPr="00DF7CB0">
        <w:rPr>
          <w:rStyle w:val="style21"/>
          <w:sz w:val="18"/>
          <w:szCs w:val="18"/>
        </w:rPr>
        <w:t>Imidazolium</w:t>
      </w:r>
      <w:proofErr w:type="spellEnd"/>
      <w:r w:rsidRPr="00DF7CB0">
        <w:rPr>
          <w:rStyle w:val="style21"/>
          <w:sz w:val="18"/>
          <w:szCs w:val="18"/>
        </w:rPr>
        <w:t xml:space="preserve"> Based </w:t>
      </w:r>
      <w:proofErr w:type="spellStart"/>
      <w:r w:rsidRPr="00DF7CB0">
        <w:rPr>
          <w:rStyle w:val="style21"/>
          <w:sz w:val="18"/>
          <w:szCs w:val="18"/>
        </w:rPr>
        <w:t>IonicLiquids</w:t>
      </w:r>
      <w:proofErr w:type="spellEnd"/>
      <w:r w:rsidRPr="00DF7CB0">
        <w:rPr>
          <w:rStyle w:val="style21"/>
          <w:sz w:val="18"/>
          <w:szCs w:val="18"/>
        </w:rPr>
        <w:t xml:space="preserve"> [</w:t>
      </w:r>
      <w:proofErr w:type="spellStart"/>
      <w:r w:rsidRPr="00DF7CB0">
        <w:rPr>
          <w:rStyle w:val="style21"/>
          <w:sz w:val="18"/>
          <w:szCs w:val="18"/>
        </w:rPr>
        <w:t>CnMIM</w:t>
      </w:r>
      <w:proofErr w:type="spellEnd"/>
      <w:proofErr w:type="gramStart"/>
      <w:r w:rsidRPr="00DF7CB0">
        <w:rPr>
          <w:rStyle w:val="style21"/>
          <w:sz w:val="18"/>
          <w:szCs w:val="18"/>
        </w:rPr>
        <w:t>]</w:t>
      </w:r>
      <w:r w:rsidRPr="00A42B13">
        <w:rPr>
          <w:rStyle w:val="style21"/>
          <w:sz w:val="18"/>
          <w:szCs w:val="18"/>
          <w:vertAlign w:val="superscript"/>
        </w:rPr>
        <w:t>+</w:t>
      </w:r>
      <w:proofErr w:type="gramEnd"/>
      <w:r w:rsidRPr="00DF7CB0">
        <w:rPr>
          <w:rStyle w:val="style21"/>
          <w:sz w:val="18"/>
          <w:szCs w:val="18"/>
        </w:rPr>
        <w:t>[TFSA]</w:t>
      </w:r>
      <w:r w:rsidRPr="00A42B13">
        <w:rPr>
          <w:rStyle w:val="style21"/>
          <w:sz w:val="18"/>
          <w:szCs w:val="18"/>
          <w:vertAlign w:val="superscript"/>
        </w:rPr>
        <w:t>-</w:t>
      </w:r>
      <w:r w:rsidRPr="00DF7CB0">
        <w:rPr>
          <w:rStyle w:val="style21"/>
          <w:sz w:val="18"/>
          <w:szCs w:val="18"/>
        </w:rPr>
        <w:t xml:space="preserve"> : </w:t>
      </w:r>
      <w:proofErr w:type="spellStart"/>
      <w:r w:rsidRPr="00DF7CB0">
        <w:rPr>
          <w:rStyle w:val="style21"/>
          <w:sz w:val="18"/>
          <w:szCs w:val="18"/>
        </w:rPr>
        <w:t>Brillouin</w:t>
      </w:r>
      <w:proofErr w:type="spellEnd"/>
      <w:r w:rsidRPr="00DF7CB0">
        <w:rPr>
          <w:rStyle w:val="style21"/>
          <w:sz w:val="18"/>
          <w:szCs w:val="18"/>
        </w:rPr>
        <w:t xml:space="preserve"> and Dielectric Loss Spectroscopy Study</w:t>
      </w:r>
    </w:p>
    <w:p w:rsidR="00DF7CB0" w:rsidRPr="00DF7CB0" w:rsidRDefault="00051380" w:rsidP="00DF7CB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A. Meyer</w:t>
      </w:r>
      <w:r w:rsidRPr="00DF7CB0">
        <w:rPr>
          <w:rStyle w:val="style21"/>
          <w:sz w:val="18"/>
          <w:szCs w:val="18"/>
        </w:rPr>
        <w:tab/>
        <w:t>(German Aerospace Center, Germany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On the Relation of Structural Relaxation, Diffusion of Mass and Viscous Flow in</w:t>
      </w:r>
      <w:r w:rsidRPr="00DF7CB0">
        <w:rPr>
          <w:rStyle w:val="style21"/>
          <w:rFonts w:hint="eastAsia"/>
          <w:sz w:val="18"/>
          <w:szCs w:val="18"/>
        </w:rPr>
        <w:t xml:space="preserve"> </w:t>
      </w:r>
      <w:r w:rsidR="00A42B13">
        <w:rPr>
          <w:rStyle w:val="style21"/>
          <w:sz w:val="18"/>
          <w:szCs w:val="18"/>
        </w:rPr>
        <w:t>Bulk-</w:t>
      </w:r>
      <w:r w:rsidR="00A42B13">
        <w:rPr>
          <w:rStyle w:val="style21"/>
          <w:rFonts w:hint="eastAsia"/>
          <w:sz w:val="18"/>
          <w:szCs w:val="18"/>
        </w:rPr>
        <w:t>G</w:t>
      </w:r>
      <w:r w:rsidRPr="00DF7CB0">
        <w:rPr>
          <w:rStyle w:val="style21"/>
          <w:sz w:val="18"/>
          <w:szCs w:val="18"/>
        </w:rPr>
        <w:t>lass Forming Alloys</w:t>
      </w:r>
    </w:p>
    <w:p w:rsidR="00051380" w:rsidRPr="00DF7CB0" w:rsidRDefault="00051380" w:rsidP="0005138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T. </w:t>
      </w:r>
      <w:proofErr w:type="spellStart"/>
      <w:r w:rsidRPr="00DF7CB0">
        <w:rPr>
          <w:rStyle w:val="style21"/>
          <w:sz w:val="18"/>
          <w:szCs w:val="18"/>
        </w:rPr>
        <w:t>Voigtmann</w:t>
      </w:r>
      <w:proofErr w:type="spellEnd"/>
      <w:r w:rsidRPr="00DF7CB0">
        <w:rPr>
          <w:rStyle w:val="style21"/>
          <w:sz w:val="18"/>
          <w:szCs w:val="18"/>
        </w:rPr>
        <w:tab/>
        <w:t>(</w:t>
      </w:r>
      <w:r w:rsidRPr="00DF7CB0">
        <w:rPr>
          <w:rStyle w:val="style21"/>
          <w:rFonts w:hint="eastAsia"/>
          <w:sz w:val="18"/>
          <w:szCs w:val="18"/>
        </w:rPr>
        <w:t>U</w:t>
      </w:r>
      <w:r w:rsidRPr="00DF7CB0">
        <w:rPr>
          <w:rStyle w:val="style21"/>
          <w:sz w:val="18"/>
          <w:szCs w:val="18"/>
        </w:rPr>
        <w:t xml:space="preserve">niversity of </w:t>
      </w:r>
      <w:r w:rsidRPr="00DF7CB0">
        <w:rPr>
          <w:rStyle w:val="style21"/>
          <w:rFonts w:hint="eastAsia"/>
          <w:sz w:val="18"/>
          <w:szCs w:val="18"/>
        </w:rPr>
        <w:t>K</w:t>
      </w:r>
      <w:r w:rsidRPr="00DF7CB0">
        <w:rPr>
          <w:rStyle w:val="style21"/>
          <w:sz w:val="18"/>
          <w:szCs w:val="18"/>
        </w:rPr>
        <w:t>onstanz, Germany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Yielding of Colloidal and Metallic Glass Formers</w:t>
      </w:r>
    </w:p>
    <w:p w:rsidR="00DF7CB0" w:rsidRPr="00DF7CB0" w:rsidRDefault="00051380" w:rsidP="00DF7CB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G. </w:t>
      </w:r>
      <w:proofErr w:type="spellStart"/>
      <w:r w:rsidRPr="00DF7CB0">
        <w:rPr>
          <w:rStyle w:val="style21"/>
          <w:sz w:val="18"/>
          <w:szCs w:val="18"/>
        </w:rPr>
        <w:t>Tarjus</w:t>
      </w:r>
      <w:proofErr w:type="spellEnd"/>
      <w:r w:rsidRPr="00DF7CB0">
        <w:rPr>
          <w:rStyle w:val="style21"/>
          <w:sz w:val="18"/>
          <w:szCs w:val="18"/>
        </w:rPr>
        <w:tab/>
        <w:t>(</w:t>
      </w:r>
      <w:proofErr w:type="spellStart"/>
      <w:r w:rsidRPr="00DF7CB0">
        <w:rPr>
          <w:rStyle w:val="style21"/>
          <w:sz w:val="18"/>
          <w:szCs w:val="18"/>
        </w:rPr>
        <w:t>Universite</w:t>
      </w:r>
      <w:proofErr w:type="spellEnd"/>
      <w:r w:rsidRPr="00DF7CB0">
        <w:rPr>
          <w:rStyle w:val="style21"/>
          <w:sz w:val="18"/>
          <w:szCs w:val="18"/>
        </w:rPr>
        <w:t xml:space="preserve"> Pierre et Marie Curie, France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proofErr w:type="gramStart"/>
      <w:r w:rsidRPr="00DF7CB0">
        <w:rPr>
          <w:rStyle w:val="style21"/>
          <w:sz w:val="18"/>
          <w:szCs w:val="18"/>
        </w:rPr>
        <w:t>The Role of Attractive Forces in Viscous Liquids.</w:t>
      </w:r>
      <w:proofErr w:type="gramEnd"/>
      <w:r w:rsidRPr="00DF7CB0">
        <w:rPr>
          <w:rStyle w:val="style21"/>
          <w:sz w:val="18"/>
          <w:szCs w:val="18"/>
        </w:rPr>
        <w:t xml:space="preserve"> Consequences for Theories of the Glass Transition</w:t>
      </w:r>
    </w:p>
    <w:p w:rsidR="00DF7CB0" w:rsidRPr="00DF7CB0" w:rsidRDefault="0061507A" w:rsidP="00DF7CB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J. </w:t>
      </w:r>
      <w:proofErr w:type="spellStart"/>
      <w:r w:rsidRPr="00DF7CB0">
        <w:rPr>
          <w:rStyle w:val="style21"/>
          <w:sz w:val="18"/>
          <w:szCs w:val="18"/>
        </w:rPr>
        <w:t>Habasaki</w:t>
      </w:r>
      <w:proofErr w:type="spellEnd"/>
      <w:r w:rsidR="00C340AF" w:rsidRPr="00DF7CB0">
        <w:rPr>
          <w:rStyle w:val="style21"/>
          <w:sz w:val="18"/>
          <w:szCs w:val="18"/>
        </w:rPr>
        <w:tab/>
      </w:r>
      <w:r w:rsidRPr="00DF7CB0">
        <w:rPr>
          <w:rStyle w:val="style21"/>
          <w:sz w:val="18"/>
          <w:szCs w:val="18"/>
        </w:rPr>
        <w:t>(Tokyo Inst. Tech., Japan)</w:t>
      </w:r>
    </w:p>
    <w:p w:rsidR="00DF7CB0" w:rsidRPr="00DF7CB0" w:rsidRDefault="00DF7CB0" w:rsidP="00DF7CB0">
      <w:pPr>
        <w:pStyle w:val="a3"/>
        <w:ind w:leftChars="0" w:left="42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 xml:space="preserve">Study of Network Statistics of Silicate Glasses by Molecular Dynamics Simulations: </w:t>
      </w:r>
      <w:proofErr w:type="spellStart"/>
      <w:r w:rsidRPr="00DF7CB0">
        <w:rPr>
          <w:rFonts w:ascii="Times New Roman" w:hAnsi="Times New Roman" w:cs="Times New Roman"/>
          <w:sz w:val="18"/>
          <w:szCs w:val="18"/>
        </w:rPr>
        <w:t>Polyamorphism</w:t>
      </w:r>
      <w:proofErr w:type="spellEnd"/>
      <w:r w:rsidRPr="00DF7CB0">
        <w:rPr>
          <w:rFonts w:ascii="Times New Roman" w:hAnsi="Times New Roman" w:cs="Times New Roman"/>
          <w:sz w:val="18"/>
          <w:szCs w:val="18"/>
        </w:rPr>
        <w:t xml:space="preserve"> with Different Heterogeneity</w:t>
      </w:r>
    </w:p>
    <w:p w:rsidR="00AC1558" w:rsidRPr="00AC1558" w:rsidRDefault="00AC1558" w:rsidP="00AC1558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AC1558">
        <w:rPr>
          <w:rStyle w:val="style21"/>
          <w:sz w:val="18"/>
          <w:szCs w:val="18"/>
        </w:rPr>
        <w:t>R. Yamamoto</w:t>
      </w:r>
      <w:r w:rsidRPr="00AC1558">
        <w:rPr>
          <w:rStyle w:val="style21"/>
          <w:sz w:val="18"/>
          <w:szCs w:val="18"/>
        </w:rPr>
        <w:tab/>
        <w:t>(Kyoto University, Japan)</w:t>
      </w:r>
    </w:p>
    <w:p w:rsidR="00AC1558" w:rsidRPr="00AC1558" w:rsidRDefault="00AC1558" w:rsidP="00AC1558">
      <w:pPr>
        <w:pStyle w:val="a3"/>
        <w:ind w:leftChars="0" w:left="420"/>
        <w:rPr>
          <w:rStyle w:val="style21"/>
          <w:sz w:val="18"/>
          <w:szCs w:val="18"/>
        </w:rPr>
      </w:pPr>
      <w:r w:rsidRPr="00AC1558">
        <w:rPr>
          <w:rStyle w:val="style21"/>
          <w:sz w:val="18"/>
          <w:szCs w:val="18"/>
        </w:rPr>
        <w:t xml:space="preserve">Mechanical Responses and Stress Fluctuations of a Strongly Sheared </w:t>
      </w:r>
      <w:proofErr w:type="spellStart"/>
      <w:r w:rsidRPr="00AC1558">
        <w:rPr>
          <w:rStyle w:val="style21"/>
          <w:sz w:val="18"/>
          <w:szCs w:val="18"/>
        </w:rPr>
        <w:t>Supercooled</w:t>
      </w:r>
      <w:proofErr w:type="spellEnd"/>
      <w:r w:rsidRPr="00AC1558">
        <w:rPr>
          <w:rStyle w:val="style21"/>
          <w:sz w:val="18"/>
          <w:szCs w:val="18"/>
        </w:rPr>
        <w:t xml:space="preserve"> Liquid</w:t>
      </w:r>
    </w:p>
    <w:p w:rsidR="00CC724E" w:rsidRPr="00DF7CB0" w:rsidRDefault="00051380" w:rsidP="00051380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 w:hint="eastAsia"/>
          <w:sz w:val="18"/>
          <w:szCs w:val="18"/>
        </w:rPr>
        <w:t xml:space="preserve">A. </w:t>
      </w:r>
      <w:proofErr w:type="spellStart"/>
      <w:r w:rsidRPr="00DF7CB0">
        <w:rPr>
          <w:rFonts w:ascii="Times New Roman" w:hAnsi="Times New Roman" w:cs="Times New Roman"/>
          <w:sz w:val="18"/>
          <w:szCs w:val="18"/>
        </w:rPr>
        <w:t>Yethiraj</w:t>
      </w:r>
      <w:proofErr w:type="spellEnd"/>
      <w:r w:rsidRPr="00DF7CB0"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DF7CB0">
        <w:rPr>
          <w:rFonts w:ascii="Times New Roman" w:hAnsi="Times New Roman" w:cs="Times New Roman"/>
          <w:sz w:val="18"/>
          <w:szCs w:val="18"/>
        </w:rPr>
        <w:t>Memorial University of Newfoundland</w:t>
      </w:r>
      <w:r w:rsidRPr="00DF7CB0">
        <w:rPr>
          <w:rFonts w:ascii="Times New Roman" w:hAnsi="Times New Roman" w:cs="Times New Roman" w:hint="eastAsia"/>
          <w:sz w:val="18"/>
          <w:szCs w:val="18"/>
        </w:rPr>
        <w:t>, Canada)</w:t>
      </w:r>
    </w:p>
    <w:p w:rsidR="00DF7CB0" w:rsidRPr="00DF7CB0" w:rsidRDefault="00DF7CB0" w:rsidP="00DF7CB0">
      <w:pPr>
        <w:pStyle w:val="a3"/>
        <w:ind w:leftChars="0" w:left="42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>Complex Structures in Dipolar Colloids</w:t>
      </w:r>
    </w:p>
    <w:p w:rsidR="00DF7CB0" w:rsidRPr="00DF7CB0" w:rsidRDefault="00CE4392" w:rsidP="00DF7CB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D. V. </w:t>
      </w:r>
      <w:proofErr w:type="spellStart"/>
      <w:r w:rsidRPr="00DF7CB0">
        <w:rPr>
          <w:rStyle w:val="style21"/>
          <w:sz w:val="18"/>
          <w:szCs w:val="18"/>
        </w:rPr>
        <w:t>Louzguine</w:t>
      </w:r>
      <w:proofErr w:type="spellEnd"/>
      <w:r w:rsidRPr="00DF7CB0">
        <w:rPr>
          <w:rStyle w:val="style21"/>
          <w:sz w:val="18"/>
          <w:szCs w:val="18"/>
        </w:rPr>
        <w:tab/>
        <w:t>(Tohoku University, Japan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Recent Progress in Understanding </w:t>
      </w:r>
      <w:proofErr w:type="spellStart"/>
      <w:r w:rsidRPr="00DF7CB0">
        <w:rPr>
          <w:rStyle w:val="style21"/>
          <w:sz w:val="18"/>
          <w:szCs w:val="18"/>
        </w:rPr>
        <w:t>Vitrification</w:t>
      </w:r>
      <w:proofErr w:type="spellEnd"/>
      <w:r w:rsidRPr="00DF7CB0">
        <w:rPr>
          <w:rStyle w:val="style21"/>
          <w:sz w:val="18"/>
          <w:szCs w:val="18"/>
        </w:rPr>
        <w:t xml:space="preserve"> and </w:t>
      </w:r>
      <w:proofErr w:type="spellStart"/>
      <w:r w:rsidRPr="00DF7CB0">
        <w:rPr>
          <w:rStyle w:val="style21"/>
          <w:sz w:val="18"/>
          <w:szCs w:val="18"/>
        </w:rPr>
        <w:t>Devitrification</w:t>
      </w:r>
      <w:proofErr w:type="spellEnd"/>
      <w:r w:rsidRPr="00DF7CB0">
        <w:rPr>
          <w:rStyle w:val="style21"/>
          <w:sz w:val="18"/>
          <w:szCs w:val="18"/>
        </w:rPr>
        <w:t xml:space="preserve"> Processes in Metallic Glasses</w:t>
      </w:r>
    </w:p>
    <w:p w:rsidR="00DF7CB0" w:rsidRPr="00DF7CB0" w:rsidRDefault="00051380" w:rsidP="00DF7CB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rFonts w:hint="eastAsia"/>
          <w:sz w:val="18"/>
          <w:szCs w:val="18"/>
        </w:rPr>
        <w:t>A. Takeuchi</w:t>
      </w:r>
      <w:r w:rsidRPr="00DF7CB0">
        <w:rPr>
          <w:rStyle w:val="style21"/>
          <w:rFonts w:hint="eastAsia"/>
          <w:sz w:val="18"/>
          <w:szCs w:val="18"/>
        </w:rPr>
        <w:tab/>
        <w:t>(Tohoku University, Japan)</w:t>
      </w:r>
    </w:p>
    <w:p w:rsidR="00DF7CB0" w:rsidRPr="00DF7CB0" w:rsidRDefault="00DF7CB0" w:rsidP="00DF7CB0">
      <w:pPr>
        <w:pStyle w:val="a3"/>
        <w:ind w:leftChars="0" w:left="42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>Analysis of Local Atomic Arrangements of Cu64Zr36 Bulk Metallic Glass Created with Molecular Dynamics Simulations Based on Plastic Crystal Model</w:t>
      </w:r>
    </w:p>
    <w:p w:rsidR="00CE4392" w:rsidRPr="00DF7CB0" w:rsidRDefault="00CE4392" w:rsidP="00CE4392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A. R. </w:t>
      </w:r>
      <w:proofErr w:type="spellStart"/>
      <w:r w:rsidRPr="00DF7CB0">
        <w:rPr>
          <w:rStyle w:val="style21"/>
          <w:sz w:val="18"/>
          <w:szCs w:val="18"/>
        </w:rPr>
        <w:t>Yavari</w:t>
      </w:r>
      <w:proofErr w:type="spellEnd"/>
      <w:r w:rsidRPr="00DF7CB0">
        <w:rPr>
          <w:rStyle w:val="style21"/>
          <w:sz w:val="18"/>
          <w:szCs w:val="18"/>
        </w:rPr>
        <w:tab/>
        <w:t>(</w:t>
      </w:r>
      <w:proofErr w:type="spellStart"/>
      <w:r w:rsidRPr="00DF7CB0">
        <w:rPr>
          <w:rStyle w:val="style21"/>
          <w:sz w:val="18"/>
          <w:szCs w:val="18"/>
        </w:rPr>
        <w:t>Institut</w:t>
      </w:r>
      <w:proofErr w:type="spellEnd"/>
      <w:r w:rsidRPr="00DF7CB0">
        <w:rPr>
          <w:rStyle w:val="style21"/>
          <w:sz w:val="18"/>
          <w:szCs w:val="18"/>
        </w:rPr>
        <w:t xml:space="preserve"> National </w:t>
      </w:r>
      <w:proofErr w:type="spellStart"/>
      <w:r w:rsidRPr="00DF7CB0">
        <w:rPr>
          <w:rStyle w:val="style21"/>
          <w:sz w:val="18"/>
          <w:szCs w:val="18"/>
        </w:rPr>
        <w:t>Polytechnique</w:t>
      </w:r>
      <w:proofErr w:type="spellEnd"/>
      <w:r w:rsidRPr="00DF7CB0">
        <w:rPr>
          <w:rStyle w:val="style21"/>
          <w:sz w:val="18"/>
          <w:szCs w:val="18"/>
        </w:rPr>
        <w:t xml:space="preserve"> de Grenoble, France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Glass Transition Temperatures </w:t>
      </w:r>
      <w:proofErr w:type="spellStart"/>
      <w:r w:rsidRPr="00DF7CB0">
        <w:rPr>
          <w:rStyle w:val="style21"/>
          <w:sz w:val="18"/>
          <w:szCs w:val="18"/>
        </w:rPr>
        <w:t>Tg</w:t>
      </w:r>
      <w:proofErr w:type="spellEnd"/>
      <w:r w:rsidRPr="00DF7CB0">
        <w:rPr>
          <w:rStyle w:val="style21"/>
          <w:sz w:val="18"/>
          <w:szCs w:val="18"/>
        </w:rPr>
        <w:t xml:space="preserve"> as measured by X-ray Diffraction</w:t>
      </w:r>
    </w:p>
    <w:p w:rsidR="00051380" w:rsidRPr="00DF7CB0" w:rsidRDefault="00051380" w:rsidP="0005138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J. L. </w:t>
      </w:r>
      <w:proofErr w:type="spellStart"/>
      <w:r w:rsidRPr="00DF7CB0">
        <w:rPr>
          <w:rStyle w:val="style21"/>
          <w:sz w:val="18"/>
          <w:szCs w:val="18"/>
        </w:rPr>
        <w:t>Tamarit</w:t>
      </w:r>
      <w:proofErr w:type="spellEnd"/>
      <w:r w:rsidRPr="00DF7CB0">
        <w:rPr>
          <w:rStyle w:val="style21"/>
          <w:rFonts w:hint="eastAsia"/>
          <w:sz w:val="18"/>
          <w:szCs w:val="18"/>
        </w:rPr>
        <w:tab/>
        <w:t>(</w:t>
      </w:r>
      <w:proofErr w:type="spellStart"/>
      <w:r w:rsidRPr="00DF7CB0">
        <w:rPr>
          <w:rStyle w:val="style21"/>
          <w:sz w:val="18"/>
          <w:szCs w:val="18"/>
        </w:rPr>
        <w:t>Universitat</w:t>
      </w:r>
      <w:proofErr w:type="spellEnd"/>
      <w:r w:rsidRPr="00DF7CB0">
        <w:rPr>
          <w:rStyle w:val="style21"/>
          <w:sz w:val="18"/>
          <w:szCs w:val="18"/>
        </w:rPr>
        <w:t xml:space="preserve"> </w:t>
      </w:r>
      <w:proofErr w:type="spellStart"/>
      <w:r w:rsidRPr="00DF7CB0">
        <w:rPr>
          <w:rStyle w:val="style21"/>
          <w:sz w:val="18"/>
          <w:szCs w:val="18"/>
        </w:rPr>
        <w:t>Politècnica</w:t>
      </w:r>
      <w:proofErr w:type="spellEnd"/>
      <w:r w:rsidRPr="00DF7CB0">
        <w:rPr>
          <w:rStyle w:val="style21"/>
          <w:sz w:val="18"/>
          <w:szCs w:val="18"/>
        </w:rPr>
        <w:t xml:space="preserve"> de </w:t>
      </w:r>
      <w:proofErr w:type="spellStart"/>
      <w:r w:rsidRPr="00DF7CB0">
        <w:rPr>
          <w:rStyle w:val="style21"/>
          <w:sz w:val="18"/>
          <w:szCs w:val="18"/>
        </w:rPr>
        <w:t>Catalunya</w:t>
      </w:r>
      <w:proofErr w:type="spellEnd"/>
      <w:r w:rsidRPr="00DF7CB0">
        <w:rPr>
          <w:rStyle w:val="style21"/>
          <w:rFonts w:hint="eastAsia"/>
          <w:sz w:val="18"/>
          <w:szCs w:val="18"/>
        </w:rPr>
        <w:t>,</w:t>
      </w:r>
      <w:r w:rsidRPr="00DF7CB0">
        <w:rPr>
          <w:sz w:val="18"/>
          <w:szCs w:val="18"/>
        </w:rPr>
        <w:t xml:space="preserve"> </w:t>
      </w:r>
      <w:r w:rsidRPr="00DF7CB0">
        <w:rPr>
          <w:rStyle w:val="style21"/>
          <w:sz w:val="18"/>
          <w:szCs w:val="18"/>
        </w:rPr>
        <w:t>Spain</w:t>
      </w:r>
      <w:r w:rsidRPr="00DF7CB0">
        <w:rPr>
          <w:rStyle w:val="style21"/>
          <w:rFonts w:hint="eastAsia"/>
          <w:sz w:val="18"/>
          <w:szCs w:val="18"/>
        </w:rPr>
        <w:t xml:space="preserve"> 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Glassy Dynamics in “Ordered” Phases</w:t>
      </w:r>
    </w:p>
    <w:p w:rsidR="00C340AF" w:rsidRPr="00DF7CB0" w:rsidRDefault="00C340AF" w:rsidP="0081273B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Y-S. </w:t>
      </w:r>
      <w:proofErr w:type="spellStart"/>
      <w:r w:rsidRPr="00DF7CB0">
        <w:rPr>
          <w:rStyle w:val="style21"/>
          <w:sz w:val="18"/>
          <w:szCs w:val="18"/>
        </w:rPr>
        <w:t>Jho</w:t>
      </w:r>
      <w:proofErr w:type="spellEnd"/>
      <w:r w:rsidRPr="00DF7CB0">
        <w:rPr>
          <w:rStyle w:val="style21"/>
          <w:sz w:val="18"/>
          <w:szCs w:val="18"/>
        </w:rPr>
        <w:tab/>
        <w:t xml:space="preserve">(Asia Pacific Center for Theoretical Physics, </w:t>
      </w:r>
      <w:r w:rsidR="0081273B" w:rsidRPr="0081273B">
        <w:rPr>
          <w:rStyle w:val="style21"/>
          <w:sz w:val="18"/>
          <w:szCs w:val="18"/>
        </w:rPr>
        <w:t>South Korea</w:t>
      </w:r>
      <w:r w:rsidRPr="00DF7CB0">
        <w:rPr>
          <w:rStyle w:val="style21"/>
          <w:sz w:val="18"/>
          <w:szCs w:val="18"/>
        </w:rPr>
        <w:t>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Repulsion between Oppositely Charged Planar </w:t>
      </w:r>
      <w:proofErr w:type="spellStart"/>
      <w:r w:rsidRPr="00DF7CB0">
        <w:rPr>
          <w:rStyle w:val="style21"/>
          <w:sz w:val="18"/>
          <w:szCs w:val="18"/>
        </w:rPr>
        <w:t>Macroions</w:t>
      </w:r>
      <w:proofErr w:type="spellEnd"/>
    </w:p>
    <w:p w:rsidR="00DF7CB0" w:rsidRPr="00DF7CB0" w:rsidRDefault="00051380" w:rsidP="00DF7CB0">
      <w:pPr>
        <w:pStyle w:val="a3"/>
        <w:numPr>
          <w:ilvl w:val="0"/>
          <w:numId w:val="2"/>
        </w:numPr>
        <w:ind w:leftChars="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 xml:space="preserve">T. </w:t>
      </w:r>
      <w:proofErr w:type="spellStart"/>
      <w:r w:rsidRPr="00DF7CB0">
        <w:rPr>
          <w:rStyle w:val="style21"/>
          <w:sz w:val="18"/>
          <w:szCs w:val="18"/>
        </w:rPr>
        <w:t>Kawa</w:t>
      </w:r>
      <w:r w:rsidR="00DF7CB0" w:rsidRPr="00DF7CB0">
        <w:rPr>
          <w:rStyle w:val="style21"/>
          <w:sz w:val="18"/>
          <w:szCs w:val="18"/>
        </w:rPr>
        <w:t>katsu</w:t>
      </w:r>
      <w:proofErr w:type="spellEnd"/>
      <w:r w:rsidR="00DF7CB0" w:rsidRPr="00DF7CB0">
        <w:rPr>
          <w:rStyle w:val="style21"/>
          <w:sz w:val="18"/>
          <w:szCs w:val="18"/>
        </w:rPr>
        <w:tab/>
        <w:t>(Tohoku University, Japan</w:t>
      </w:r>
      <w:r w:rsidR="00DF7CB0" w:rsidRPr="00DF7CB0">
        <w:rPr>
          <w:rStyle w:val="style21"/>
          <w:rFonts w:hint="eastAsia"/>
          <w:sz w:val="18"/>
          <w:szCs w:val="18"/>
        </w:rPr>
        <w:t>)</w:t>
      </w:r>
    </w:p>
    <w:p w:rsidR="00DF7CB0" w:rsidRPr="00DF7CB0" w:rsidRDefault="00DF7CB0" w:rsidP="00DF7CB0">
      <w:pPr>
        <w:pStyle w:val="a3"/>
        <w:ind w:leftChars="0" w:left="420"/>
        <w:rPr>
          <w:rStyle w:val="style21"/>
          <w:sz w:val="18"/>
          <w:szCs w:val="18"/>
        </w:rPr>
      </w:pPr>
      <w:r w:rsidRPr="00DF7CB0">
        <w:rPr>
          <w:rStyle w:val="style21"/>
          <w:sz w:val="18"/>
          <w:szCs w:val="18"/>
        </w:rPr>
        <w:t>Dynamic Density Functional Theories for Inhomogeneous Polymer Systems and Membranes</w:t>
      </w:r>
    </w:p>
    <w:p w:rsidR="00051380" w:rsidRPr="00051380" w:rsidRDefault="00051380" w:rsidP="00051380">
      <w:pPr>
        <w:pStyle w:val="a3"/>
        <w:ind w:leftChars="0" w:left="420"/>
        <w:rPr>
          <w:rStyle w:val="style21"/>
          <w:sz w:val="18"/>
          <w:szCs w:val="18"/>
        </w:rPr>
      </w:pPr>
    </w:p>
    <w:p w:rsidR="005F64D8" w:rsidRDefault="005F64D8" w:rsidP="0061507A">
      <w:pPr>
        <w:rPr>
          <w:rFonts w:ascii="Times New Roman" w:hAnsi="Times New Roman" w:cs="Times New Roman"/>
          <w:sz w:val="18"/>
          <w:szCs w:val="18"/>
        </w:rPr>
      </w:pPr>
    </w:p>
    <w:p w:rsidR="005F64D8" w:rsidRDefault="005F64D8" w:rsidP="0061507A">
      <w:pPr>
        <w:rPr>
          <w:rFonts w:ascii="Times New Roman" w:hAnsi="Times New Roman" w:cs="Times New Roman"/>
          <w:sz w:val="18"/>
          <w:szCs w:val="18"/>
        </w:rPr>
      </w:pPr>
    </w:p>
    <w:p w:rsidR="00DF7CB0" w:rsidRDefault="00DF7CB0" w:rsidP="0061507A">
      <w:pPr>
        <w:rPr>
          <w:rFonts w:ascii="Times New Roman" w:hAnsi="Times New Roman" w:cs="Times New Roman"/>
          <w:sz w:val="18"/>
          <w:szCs w:val="18"/>
        </w:rPr>
      </w:pPr>
    </w:p>
    <w:p w:rsidR="00DF7CB0" w:rsidRPr="00D96C5F" w:rsidRDefault="00DF7CB0" w:rsidP="0061507A">
      <w:pPr>
        <w:rPr>
          <w:rFonts w:ascii="Times New Roman" w:hAnsi="Times New Roman" w:cs="Times New Roman"/>
          <w:sz w:val="18"/>
          <w:szCs w:val="18"/>
        </w:rPr>
      </w:pPr>
    </w:p>
    <w:p w:rsidR="00E31027" w:rsidRDefault="0061507A" w:rsidP="007C52C6">
      <w:pPr>
        <w:rPr>
          <w:rFonts w:ascii="Times New Roman" w:hAnsi="Times New Roman" w:cs="Times New Roman"/>
          <w:sz w:val="24"/>
          <w:szCs w:val="24"/>
        </w:rPr>
      </w:pPr>
      <w:r w:rsidRPr="00D96C5F">
        <w:rPr>
          <w:rFonts w:ascii="Times New Roman" w:hAnsi="Times New Roman" w:cs="Times New Roman"/>
          <w:sz w:val="24"/>
          <w:szCs w:val="24"/>
        </w:rPr>
        <w:lastRenderedPageBreak/>
        <w:t xml:space="preserve">Poster </w:t>
      </w:r>
      <w:r w:rsidR="00CC724E" w:rsidRPr="00D96C5F">
        <w:rPr>
          <w:rFonts w:ascii="Times New Roman" w:hAnsi="Times New Roman" w:cs="Times New Roman"/>
          <w:sz w:val="24"/>
          <w:szCs w:val="24"/>
        </w:rPr>
        <w:t>Presentation</w:t>
      </w:r>
      <w:r w:rsidR="000D5F0A" w:rsidRPr="00D96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1F2" w:rsidRPr="008901F2" w:rsidRDefault="008901F2" w:rsidP="008901F2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DF7CB0" w:rsidRDefault="008901F2" w:rsidP="00DF7CB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K. Kim</w:t>
      </w:r>
      <w:r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8901F2">
        <w:rPr>
          <w:rFonts w:ascii="Times New Roman" w:hAnsi="Times New Roman" w:cs="Times New Roman"/>
          <w:sz w:val="18"/>
          <w:szCs w:val="18"/>
        </w:rPr>
        <w:t>Institute for Molecular Science</w:t>
      </w:r>
      <w:r>
        <w:rPr>
          <w:rFonts w:ascii="Times New Roman" w:hAnsi="Times New Roman" w:cs="Times New Roman" w:hint="eastAsia"/>
          <w:sz w:val="18"/>
          <w:szCs w:val="18"/>
        </w:rPr>
        <w:t>, Japan)</w:t>
      </w:r>
    </w:p>
    <w:p w:rsidR="00DF7CB0" w:rsidRPr="005F64D8" w:rsidRDefault="00DF7CB0" w:rsidP="00DF7CB0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 xml:space="preserve">Lifetime of Dynamical Heterogeneity in </w:t>
      </w:r>
      <w:proofErr w:type="spellStart"/>
      <w:r w:rsidRPr="00DF7CB0">
        <w:rPr>
          <w:rFonts w:ascii="Times New Roman" w:hAnsi="Times New Roman" w:cs="Times New Roman"/>
          <w:sz w:val="18"/>
          <w:szCs w:val="18"/>
        </w:rPr>
        <w:t>Supercooled</w:t>
      </w:r>
      <w:proofErr w:type="spellEnd"/>
      <w:r w:rsidRPr="00DF7CB0">
        <w:rPr>
          <w:rFonts w:ascii="Times New Roman" w:hAnsi="Times New Roman" w:cs="Times New Roman"/>
          <w:sz w:val="18"/>
          <w:szCs w:val="18"/>
        </w:rPr>
        <w:t xml:space="preserve"> Liquids: Unveiling by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7CB0">
        <w:rPr>
          <w:rFonts w:ascii="Times New Roman" w:hAnsi="Times New Roman" w:cs="Times New Roman"/>
          <w:sz w:val="18"/>
          <w:szCs w:val="18"/>
        </w:rPr>
        <w:t>Multi-Time Correlation Functions</w:t>
      </w:r>
    </w:p>
    <w:p w:rsidR="005F64D8" w:rsidRDefault="005F64D8" w:rsidP="005F64D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/>
          <w:sz w:val="18"/>
          <w:szCs w:val="18"/>
        </w:rPr>
        <w:t xml:space="preserve">A. </w:t>
      </w:r>
      <w:proofErr w:type="spellStart"/>
      <w:r w:rsidRPr="005F64D8">
        <w:rPr>
          <w:rFonts w:ascii="Times New Roman" w:hAnsi="Times New Roman" w:cs="Times New Roman"/>
          <w:sz w:val="18"/>
          <w:szCs w:val="18"/>
        </w:rPr>
        <w:t>Chutia</w:t>
      </w:r>
      <w:proofErr w:type="spellEnd"/>
      <w:r w:rsidRPr="005F64D8">
        <w:rPr>
          <w:rFonts w:ascii="Times New Roman" w:hAnsi="Times New Roman" w:cs="Times New Roman"/>
          <w:sz w:val="18"/>
          <w:szCs w:val="18"/>
        </w:rPr>
        <w:tab/>
        <w:t>(Tohoku University, Japan)</w:t>
      </w:r>
    </w:p>
    <w:p w:rsidR="00DF7CB0" w:rsidRPr="005F64D8" w:rsidRDefault="00DF7CB0" w:rsidP="00DF7CB0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>Electronic Structure of Water Chains, Clusters and Tubes in Carbon Nanotubes</w:t>
      </w:r>
    </w:p>
    <w:p w:rsidR="00DF7CB0" w:rsidRDefault="005F64D8" w:rsidP="00DF7CB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/>
          <w:sz w:val="18"/>
          <w:szCs w:val="18"/>
        </w:rPr>
        <w:t xml:space="preserve">T. </w:t>
      </w:r>
      <w:proofErr w:type="spellStart"/>
      <w:r w:rsidRPr="005F64D8">
        <w:rPr>
          <w:rFonts w:ascii="Times New Roman" w:hAnsi="Times New Roman" w:cs="Times New Roman"/>
          <w:sz w:val="18"/>
          <w:szCs w:val="18"/>
        </w:rPr>
        <w:t>Mizuguchi</w:t>
      </w:r>
      <w:proofErr w:type="spellEnd"/>
      <w:r w:rsidRPr="005F64D8">
        <w:rPr>
          <w:rFonts w:ascii="Times New Roman" w:hAnsi="Times New Roman" w:cs="Times New Roman"/>
          <w:sz w:val="18"/>
          <w:szCs w:val="18"/>
        </w:rPr>
        <w:tab/>
        <w:t>(</w:t>
      </w:r>
      <w:proofErr w:type="spellStart"/>
      <w:r w:rsidRPr="005F64D8">
        <w:rPr>
          <w:rFonts w:ascii="Times New Roman" w:hAnsi="Times New Roman" w:cs="Times New Roman"/>
          <w:sz w:val="18"/>
          <w:szCs w:val="18"/>
        </w:rPr>
        <w:t>Universite</w:t>
      </w:r>
      <w:proofErr w:type="spellEnd"/>
      <w:r w:rsidRPr="005F64D8">
        <w:rPr>
          <w:rFonts w:ascii="Times New Roman" w:hAnsi="Times New Roman" w:cs="Times New Roman"/>
          <w:sz w:val="18"/>
          <w:szCs w:val="18"/>
        </w:rPr>
        <w:t xml:space="preserve"> Lille 1, France)</w:t>
      </w:r>
    </w:p>
    <w:p w:rsidR="00DF7CB0" w:rsidRPr="005F64D8" w:rsidRDefault="00DF7CB0" w:rsidP="00DF7CB0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>The Role of the Attractive part of the Interaction Potential in the Glass Forming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7CB0">
        <w:rPr>
          <w:rFonts w:ascii="Times New Roman" w:hAnsi="Times New Roman" w:cs="Times New Roman"/>
          <w:sz w:val="18"/>
          <w:szCs w:val="18"/>
        </w:rPr>
        <w:t>Ability</w:t>
      </w:r>
    </w:p>
    <w:p w:rsidR="00FA572C" w:rsidRPr="00FA572C" w:rsidRDefault="005F64D8" w:rsidP="00FA572C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/>
          <w:sz w:val="18"/>
          <w:szCs w:val="18"/>
        </w:rPr>
        <w:t xml:space="preserve">S. </w:t>
      </w:r>
      <w:proofErr w:type="spellStart"/>
      <w:r w:rsidRPr="005F64D8">
        <w:rPr>
          <w:rFonts w:ascii="Times New Roman" w:hAnsi="Times New Roman" w:cs="Times New Roman"/>
          <w:sz w:val="18"/>
          <w:szCs w:val="18"/>
        </w:rPr>
        <w:t>Enda</w:t>
      </w:r>
      <w:proofErr w:type="spellEnd"/>
      <w:r w:rsidRPr="005F64D8">
        <w:rPr>
          <w:rFonts w:ascii="Times New Roman" w:hAnsi="Times New Roman" w:cs="Times New Roman"/>
          <w:sz w:val="18"/>
          <w:szCs w:val="18"/>
        </w:rPr>
        <w:tab/>
        <w:t>(Tohoku University, Japan)</w:t>
      </w:r>
      <w:r w:rsidR="002E7301" w:rsidRPr="002E7301">
        <w:t xml:space="preserve"> </w:t>
      </w:r>
    </w:p>
    <w:p w:rsidR="002E7301" w:rsidRPr="00FA572C" w:rsidRDefault="00FA572C" w:rsidP="00FA572C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FA572C">
        <w:rPr>
          <w:rFonts w:ascii="Times New Roman" w:hAnsi="Times New Roman" w:cs="Times New Roman"/>
          <w:sz w:val="18"/>
          <w:szCs w:val="18"/>
        </w:rPr>
        <w:t xml:space="preserve">Dynamical Properties of Glass Forming Silica </w:t>
      </w:r>
      <w:proofErr w:type="gramStart"/>
      <w:r w:rsidRPr="00FA572C">
        <w:rPr>
          <w:rFonts w:ascii="Times New Roman" w:hAnsi="Times New Roman" w:cs="Times New Roman"/>
          <w:sz w:val="18"/>
          <w:szCs w:val="18"/>
        </w:rPr>
        <w:t>Near</w:t>
      </w:r>
      <w:proofErr w:type="gramEnd"/>
      <w:r w:rsidRPr="00FA572C">
        <w:rPr>
          <w:rFonts w:ascii="Times New Roman" w:hAnsi="Times New Roman" w:cs="Times New Roman"/>
          <w:sz w:val="18"/>
          <w:szCs w:val="18"/>
        </w:rPr>
        <w:t xml:space="preserve"> the Glass Transition Point</w:t>
      </w:r>
    </w:p>
    <w:p w:rsidR="00DF7CB0" w:rsidRDefault="003C5507" w:rsidP="00DF7CB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H.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Shiba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3C5507">
        <w:rPr>
          <w:rFonts w:ascii="Times New Roman" w:hAnsi="Times New Roman" w:cs="Times New Roman"/>
          <w:sz w:val="18"/>
          <w:szCs w:val="18"/>
        </w:rPr>
        <w:t>University of Tokyo</w:t>
      </w:r>
      <w:r>
        <w:rPr>
          <w:rFonts w:ascii="Times New Roman" w:hAnsi="Times New Roman" w:cs="Times New Roman" w:hint="eastAsia"/>
          <w:sz w:val="18"/>
          <w:szCs w:val="18"/>
        </w:rPr>
        <w:t>, Japan)</w:t>
      </w:r>
    </w:p>
    <w:p w:rsidR="00DF7CB0" w:rsidRDefault="00DF7CB0" w:rsidP="00DF7CB0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 xml:space="preserve">Heterogeneous Distribution of Local Free Volumes in a Highly </w:t>
      </w:r>
      <w:proofErr w:type="spellStart"/>
      <w:r w:rsidRPr="00DF7CB0">
        <w:rPr>
          <w:rFonts w:ascii="Times New Roman" w:hAnsi="Times New Roman" w:cs="Times New Roman"/>
          <w:sz w:val="18"/>
          <w:szCs w:val="18"/>
        </w:rPr>
        <w:t>Supercooled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7CB0">
        <w:rPr>
          <w:rFonts w:ascii="Times New Roman" w:hAnsi="Times New Roman" w:cs="Times New Roman"/>
          <w:sz w:val="18"/>
          <w:szCs w:val="18"/>
        </w:rPr>
        <w:t>Liquid</w:t>
      </w:r>
    </w:p>
    <w:p w:rsidR="00DF7CB0" w:rsidRDefault="005F64D8" w:rsidP="00DF7CB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/>
          <w:sz w:val="18"/>
          <w:szCs w:val="18"/>
        </w:rPr>
        <w:t xml:space="preserve">H. </w:t>
      </w:r>
      <w:proofErr w:type="spellStart"/>
      <w:r w:rsidRPr="005F64D8">
        <w:rPr>
          <w:rFonts w:ascii="Times New Roman" w:hAnsi="Times New Roman" w:cs="Times New Roman"/>
          <w:sz w:val="18"/>
          <w:szCs w:val="18"/>
        </w:rPr>
        <w:t>Fujii</w:t>
      </w:r>
      <w:proofErr w:type="spellEnd"/>
      <w:r w:rsidRPr="005F64D8">
        <w:rPr>
          <w:rFonts w:ascii="Times New Roman" w:hAnsi="Times New Roman" w:cs="Times New Roman"/>
          <w:sz w:val="18"/>
          <w:szCs w:val="18"/>
        </w:rPr>
        <w:tab/>
        <w:t>(Tohoku University, Japan)</w:t>
      </w:r>
    </w:p>
    <w:p w:rsidR="00DF7CB0" w:rsidRPr="005F64D8" w:rsidRDefault="00DF7CB0" w:rsidP="00DF7CB0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>Study of Relationship between Thermal and Dynamical Properties in Glass-Forming Melts by Molecular-Dynamics Simulations</w:t>
      </w:r>
    </w:p>
    <w:p w:rsidR="00DF7CB0" w:rsidRDefault="003C5507" w:rsidP="00DF7CB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 w:hint="eastAsia"/>
          <w:sz w:val="18"/>
          <w:szCs w:val="18"/>
        </w:rPr>
        <w:t>H. Mizuno</w:t>
      </w:r>
      <w:r w:rsidRPr="005F64D8"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5F64D8">
        <w:rPr>
          <w:rFonts w:ascii="Times New Roman" w:hAnsi="Times New Roman" w:cs="Times New Roman"/>
          <w:sz w:val="18"/>
          <w:szCs w:val="18"/>
        </w:rPr>
        <w:t>Kyoto University</w:t>
      </w:r>
      <w:r w:rsidRPr="005F64D8">
        <w:rPr>
          <w:rFonts w:ascii="Times New Roman" w:hAnsi="Times New Roman" w:cs="Times New Roman" w:hint="eastAsia"/>
          <w:sz w:val="18"/>
          <w:szCs w:val="18"/>
        </w:rPr>
        <w:t>, Japan)</w:t>
      </w:r>
    </w:p>
    <w:p w:rsidR="00DF7CB0" w:rsidRDefault="00DF7CB0" w:rsidP="00DF7CB0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 xml:space="preserve">Mechanical Response of a </w:t>
      </w:r>
      <w:proofErr w:type="spellStart"/>
      <w:r w:rsidRPr="00DF7CB0">
        <w:rPr>
          <w:rFonts w:ascii="Times New Roman" w:hAnsi="Times New Roman" w:cs="Times New Roman"/>
          <w:sz w:val="18"/>
          <w:szCs w:val="18"/>
        </w:rPr>
        <w:t>Supercooled</w:t>
      </w:r>
      <w:proofErr w:type="spellEnd"/>
      <w:r w:rsidRPr="00DF7CB0">
        <w:rPr>
          <w:rFonts w:ascii="Times New Roman" w:hAnsi="Times New Roman" w:cs="Times New Roman"/>
          <w:sz w:val="18"/>
          <w:szCs w:val="18"/>
        </w:rPr>
        <w:t xml:space="preserve"> Liquid in a Sheared Non-Equilibrium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7CB0">
        <w:rPr>
          <w:rFonts w:ascii="Times New Roman" w:hAnsi="Times New Roman" w:cs="Times New Roman"/>
          <w:sz w:val="18"/>
          <w:szCs w:val="18"/>
        </w:rPr>
        <w:t>State</w:t>
      </w:r>
    </w:p>
    <w:p w:rsidR="00DF7CB0" w:rsidRDefault="005F64D8" w:rsidP="00DF7CB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M. Hattori</w:t>
      </w:r>
      <w:r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5F64D8">
        <w:rPr>
          <w:rFonts w:ascii="Times New Roman" w:hAnsi="Times New Roman" w:cs="Times New Roman"/>
          <w:sz w:val="18"/>
          <w:szCs w:val="18"/>
        </w:rPr>
        <w:t>Kanagawa Institute of Technology</w:t>
      </w:r>
      <w:r>
        <w:rPr>
          <w:rFonts w:ascii="Times New Roman" w:hAnsi="Times New Roman" w:cs="Times New Roman" w:hint="eastAsia"/>
          <w:sz w:val="18"/>
          <w:szCs w:val="18"/>
        </w:rPr>
        <w:t>, Japan)</w:t>
      </w:r>
    </w:p>
    <w:p w:rsidR="00DF7CB0" w:rsidRDefault="00DF7CB0" w:rsidP="00DF7CB0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>A Simulation Study for Numerical Oscillation Problem of Moving Particle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F7CB0">
        <w:rPr>
          <w:rFonts w:ascii="Times New Roman" w:hAnsi="Times New Roman" w:cs="Times New Roman"/>
          <w:sz w:val="18"/>
          <w:szCs w:val="18"/>
        </w:rPr>
        <w:t>Semi-Implicit Method in Computational Fluid Dynamics</w:t>
      </w:r>
    </w:p>
    <w:p w:rsidR="003C5507" w:rsidRDefault="003C5507" w:rsidP="005F64D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 w:hint="eastAsia"/>
          <w:sz w:val="18"/>
          <w:szCs w:val="18"/>
        </w:rPr>
        <w:t>T. Akimoto</w:t>
      </w:r>
      <w:r w:rsidRPr="005F64D8"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5F64D8">
        <w:rPr>
          <w:rFonts w:ascii="Times New Roman" w:hAnsi="Times New Roman" w:cs="Times New Roman"/>
          <w:sz w:val="18"/>
          <w:szCs w:val="18"/>
        </w:rPr>
        <w:t>Keio University</w:t>
      </w:r>
      <w:r w:rsidRPr="005F64D8">
        <w:rPr>
          <w:rFonts w:ascii="Times New Roman" w:hAnsi="Times New Roman" w:cs="Times New Roman" w:hint="eastAsia"/>
          <w:sz w:val="18"/>
          <w:szCs w:val="18"/>
        </w:rPr>
        <w:t>, Japan)</w:t>
      </w:r>
    </w:p>
    <w:p w:rsidR="00DF7CB0" w:rsidRDefault="00DF7CB0" w:rsidP="00DF7CB0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DF7CB0">
        <w:rPr>
          <w:rFonts w:ascii="Times New Roman" w:hAnsi="Times New Roman" w:cs="Times New Roman"/>
          <w:sz w:val="18"/>
          <w:szCs w:val="18"/>
        </w:rPr>
        <w:t>Energy Landscape Network in a Water Cluster</w:t>
      </w:r>
    </w:p>
    <w:p w:rsidR="009F1A45" w:rsidRPr="009F1A45" w:rsidRDefault="005F64D8" w:rsidP="009F1A45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/>
          <w:sz w:val="18"/>
          <w:szCs w:val="18"/>
        </w:rPr>
        <w:t xml:space="preserve">M. </w:t>
      </w:r>
      <w:proofErr w:type="spellStart"/>
      <w:r w:rsidRPr="005F64D8">
        <w:rPr>
          <w:rFonts w:ascii="Times New Roman" w:hAnsi="Times New Roman" w:cs="Times New Roman"/>
          <w:sz w:val="18"/>
          <w:szCs w:val="18"/>
        </w:rPr>
        <w:t>Kawami</w:t>
      </w:r>
      <w:proofErr w:type="spellEnd"/>
      <w:r w:rsidRPr="005F64D8">
        <w:rPr>
          <w:rFonts w:ascii="Times New Roman" w:hAnsi="Times New Roman" w:cs="Times New Roman"/>
          <w:sz w:val="18"/>
          <w:szCs w:val="18"/>
        </w:rPr>
        <w:tab/>
        <w:t>(Tohoku University, Japan)</w:t>
      </w:r>
      <w:r w:rsidR="009F1A45" w:rsidRPr="009F1A45">
        <w:t xml:space="preserve"> </w:t>
      </w:r>
    </w:p>
    <w:p w:rsidR="00DF7CB0" w:rsidRPr="009F1A45" w:rsidRDefault="009F1A45" w:rsidP="009F1A45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9F1A45">
        <w:rPr>
          <w:rFonts w:ascii="Times New Roman" w:hAnsi="Times New Roman" w:cs="Times New Roman"/>
          <w:sz w:val="18"/>
          <w:szCs w:val="18"/>
        </w:rPr>
        <w:t>The Effect of Particle Size Distribution on the Diffusion Process and Phase Change in Soft-Sphere Systems</w:t>
      </w:r>
    </w:p>
    <w:p w:rsidR="00E437A4" w:rsidRDefault="003C5507" w:rsidP="005F64D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 w:hint="eastAsia"/>
          <w:sz w:val="18"/>
          <w:szCs w:val="18"/>
        </w:rPr>
        <w:t>M. Ozawa</w:t>
      </w:r>
      <w:r w:rsidRPr="005F64D8"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5F64D8">
        <w:rPr>
          <w:rFonts w:ascii="Times New Roman" w:hAnsi="Times New Roman" w:cs="Times New Roman"/>
          <w:sz w:val="18"/>
          <w:szCs w:val="18"/>
        </w:rPr>
        <w:t>University of Tsukuba</w:t>
      </w:r>
      <w:r w:rsidRPr="005F64D8">
        <w:rPr>
          <w:rFonts w:ascii="Times New Roman" w:hAnsi="Times New Roman" w:cs="Times New Roman" w:hint="eastAsia"/>
          <w:sz w:val="18"/>
          <w:szCs w:val="18"/>
        </w:rPr>
        <w:t xml:space="preserve">, Japan)  </w:t>
      </w:r>
    </w:p>
    <w:p w:rsidR="004D5B11" w:rsidRDefault="00842EFB" w:rsidP="004D5B11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tructural </w:t>
      </w:r>
      <w:r w:rsidR="004D5B11" w:rsidRPr="004D5B11">
        <w:rPr>
          <w:rFonts w:ascii="Times New Roman" w:hAnsi="Times New Roman" w:cs="Times New Roman"/>
          <w:sz w:val="18"/>
          <w:szCs w:val="18"/>
        </w:rPr>
        <w:t>Properties of the Inherent Structures of the Hard Spheres</w:t>
      </w:r>
    </w:p>
    <w:p w:rsidR="00964418" w:rsidRPr="00964418" w:rsidRDefault="005F64D8" w:rsidP="0096441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/>
          <w:sz w:val="18"/>
          <w:szCs w:val="18"/>
        </w:rPr>
        <w:t>Y. Kimura</w:t>
      </w:r>
      <w:r w:rsidRPr="005F64D8">
        <w:rPr>
          <w:rFonts w:ascii="Times New Roman" w:hAnsi="Times New Roman" w:cs="Times New Roman"/>
          <w:sz w:val="18"/>
          <w:szCs w:val="18"/>
        </w:rPr>
        <w:tab/>
        <w:t>(Tohoku University, Japan)</w:t>
      </w:r>
      <w:r w:rsidR="002E7301" w:rsidRPr="002E7301">
        <w:t xml:space="preserve"> </w:t>
      </w:r>
    </w:p>
    <w:p w:rsidR="00964418" w:rsidRPr="00964418" w:rsidRDefault="00964418" w:rsidP="00964418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964418">
        <w:rPr>
          <w:rFonts w:ascii="Times New Roman" w:hAnsi="Times New Roman" w:cs="Times New Roman"/>
          <w:sz w:val="18"/>
          <w:szCs w:val="18"/>
        </w:rPr>
        <w:t>Comparison of Modified Mode-Coupling Theory to Brownian-</w:t>
      </w:r>
      <w:proofErr w:type="spellStart"/>
      <w:r w:rsidRPr="00964418">
        <w:rPr>
          <w:rFonts w:ascii="Times New Roman" w:hAnsi="Times New Roman" w:cs="Times New Roman"/>
          <w:sz w:val="18"/>
          <w:szCs w:val="18"/>
        </w:rPr>
        <w:t>Dynamcis</w:t>
      </w:r>
      <w:proofErr w:type="spellEnd"/>
      <w:r w:rsidRPr="00964418">
        <w:rPr>
          <w:rFonts w:ascii="Times New Roman" w:hAnsi="Times New Roman" w:cs="Times New Roman"/>
          <w:sz w:val="18"/>
          <w:szCs w:val="18"/>
        </w:rPr>
        <w:t xml:space="preserve"> Simulations with Soft Sphere Potentials</w:t>
      </w:r>
    </w:p>
    <w:p w:rsidR="00E437A4" w:rsidRDefault="00E437A4" w:rsidP="005F64D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 w:hint="eastAsia"/>
          <w:sz w:val="18"/>
          <w:szCs w:val="18"/>
        </w:rPr>
        <w:t>S. Arakawa</w:t>
      </w:r>
      <w:r w:rsidRPr="005F64D8">
        <w:rPr>
          <w:rFonts w:ascii="Times New Roman" w:hAnsi="Times New Roman" w:cs="Times New Roman" w:hint="eastAsia"/>
          <w:sz w:val="18"/>
          <w:szCs w:val="18"/>
        </w:rPr>
        <w:tab/>
        <w:t>(</w:t>
      </w:r>
      <w:r w:rsidR="007735AB" w:rsidRPr="005F64D8">
        <w:rPr>
          <w:rFonts w:ascii="Times New Roman" w:hAnsi="Times New Roman" w:cs="Times New Roman"/>
          <w:bCs/>
          <w:sz w:val="18"/>
          <w:szCs w:val="18"/>
        </w:rPr>
        <w:t>Tokyo</w:t>
      </w:r>
      <w:r w:rsidR="007735AB" w:rsidRPr="005F64D8">
        <w:rPr>
          <w:rFonts w:ascii="Times New Roman" w:hAnsi="Times New Roman" w:cs="Times New Roman"/>
          <w:sz w:val="18"/>
          <w:szCs w:val="18"/>
        </w:rPr>
        <w:t xml:space="preserve"> Institute of Technology</w:t>
      </w:r>
      <w:r w:rsidR="007735AB" w:rsidRPr="005F64D8">
        <w:rPr>
          <w:rFonts w:ascii="Times New Roman" w:hAnsi="Times New Roman" w:cs="Times New Roman" w:hint="eastAsia"/>
          <w:sz w:val="18"/>
          <w:szCs w:val="18"/>
        </w:rPr>
        <w:t>, Japan</w:t>
      </w:r>
      <w:r w:rsidRPr="005F64D8">
        <w:rPr>
          <w:rFonts w:ascii="Times New Roman" w:hAnsi="Times New Roman" w:cs="Times New Roman" w:hint="eastAsia"/>
          <w:sz w:val="18"/>
          <w:szCs w:val="18"/>
        </w:rPr>
        <w:t>)</w:t>
      </w:r>
    </w:p>
    <w:p w:rsidR="004D5B11" w:rsidRDefault="004D5B11" w:rsidP="004D5B11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4D5B11">
        <w:rPr>
          <w:rFonts w:ascii="Times New Roman" w:hAnsi="Times New Roman" w:cs="Times New Roman"/>
          <w:sz w:val="18"/>
          <w:szCs w:val="18"/>
        </w:rPr>
        <w:t>Handling of the Large-Sized Lightweight Structure under Zero Gravity</w:t>
      </w:r>
    </w:p>
    <w:p w:rsidR="002E7301" w:rsidRPr="002E7301" w:rsidRDefault="005F64D8" w:rsidP="002E7301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/>
          <w:sz w:val="18"/>
          <w:szCs w:val="18"/>
        </w:rPr>
        <w:t xml:space="preserve">I. </w:t>
      </w:r>
      <w:proofErr w:type="spellStart"/>
      <w:r w:rsidRPr="005F64D8">
        <w:rPr>
          <w:rFonts w:ascii="Times New Roman" w:hAnsi="Times New Roman" w:cs="Times New Roman"/>
          <w:sz w:val="18"/>
          <w:szCs w:val="18"/>
        </w:rPr>
        <w:t>Koda</w:t>
      </w:r>
      <w:proofErr w:type="spellEnd"/>
      <w:r w:rsidRPr="005F64D8">
        <w:rPr>
          <w:rFonts w:ascii="Times New Roman" w:hAnsi="Times New Roman" w:cs="Times New Roman"/>
          <w:sz w:val="18"/>
          <w:szCs w:val="18"/>
        </w:rPr>
        <w:tab/>
        <w:t>(Tohoku University, Japan)</w:t>
      </w:r>
      <w:r w:rsidR="002E7301" w:rsidRPr="002E7301">
        <w:t xml:space="preserve"> </w:t>
      </w:r>
    </w:p>
    <w:p w:rsidR="005F64D8" w:rsidRDefault="002E7301" w:rsidP="002E7301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2E7301">
        <w:rPr>
          <w:rFonts w:ascii="Times New Roman" w:hAnsi="Times New Roman" w:cs="Times New Roman"/>
          <w:sz w:val="18"/>
          <w:szCs w:val="18"/>
        </w:rPr>
        <w:t xml:space="preserve">Dynamics of Binary Alloy in </w:t>
      </w:r>
      <w:proofErr w:type="spellStart"/>
      <w:r w:rsidRPr="002E7301">
        <w:rPr>
          <w:rFonts w:ascii="Times New Roman" w:hAnsi="Times New Roman" w:cs="Times New Roman"/>
          <w:sz w:val="18"/>
          <w:szCs w:val="18"/>
        </w:rPr>
        <w:t>Supercooled</w:t>
      </w:r>
      <w:proofErr w:type="spellEnd"/>
      <w:r w:rsidRPr="002E7301">
        <w:rPr>
          <w:rFonts w:ascii="Times New Roman" w:hAnsi="Times New Roman" w:cs="Times New Roman"/>
          <w:sz w:val="18"/>
          <w:szCs w:val="18"/>
        </w:rPr>
        <w:t xml:space="preserve"> Liquid State</w:t>
      </w:r>
    </w:p>
    <w:p w:rsidR="004D5B11" w:rsidRDefault="00E437A4" w:rsidP="004D5B11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 w:hint="eastAsia"/>
          <w:sz w:val="18"/>
          <w:szCs w:val="18"/>
        </w:rPr>
        <w:t>K. Sasaki</w:t>
      </w:r>
      <w:r w:rsidRPr="005F64D8"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5F64D8">
        <w:rPr>
          <w:rFonts w:ascii="Times New Roman" w:hAnsi="Times New Roman" w:cs="Times New Roman"/>
          <w:sz w:val="18"/>
          <w:szCs w:val="18"/>
        </w:rPr>
        <w:t>Tokai University</w:t>
      </w:r>
      <w:r w:rsidRPr="005F64D8">
        <w:rPr>
          <w:rFonts w:ascii="Times New Roman" w:hAnsi="Times New Roman" w:cs="Times New Roman" w:hint="eastAsia"/>
          <w:sz w:val="18"/>
          <w:szCs w:val="18"/>
        </w:rPr>
        <w:t>, Japan)</w:t>
      </w:r>
    </w:p>
    <w:p w:rsidR="004D5B11" w:rsidRDefault="004D5B11" w:rsidP="004D5B11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4D5B11">
        <w:rPr>
          <w:rFonts w:ascii="Times New Roman" w:hAnsi="Times New Roman" w:cs="Times New Roman"/>
          <w:sz w:val="18"/>
          <w:szCs w:val="18"/>
        </w:rPr>
        <w:t>Dielectric Relaxations and Grass Transitions of Partially Crystallized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4D5B11">
        <w:rPr>
          <w:rFonts w:ascii="Times New Roman" w:hAnsi="Times New Roman" w:cs="Times New Roman"/>
          <w:sz w:val="18"/>
          <w:szCs w:val="18"/>
        </w:rPr>
        <w:t>Gelatin-Water Mixture</w:t>
      </w:r>
    </w:p>
    <w:p w:rsidR="002E7301" w:rsidRPr="004D5B11" w:rsidRDefault="002E7301" w:rsidP="004D5B11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</w:p>
    <w:p w:rsidR="00F321CE" w:rsidRPr="00F321CE" w:rsidRDefault="005F64D8" w:rsidP="00F321CE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/>
          <w:sz w:val="18"/>
          <w:szCs w:val="18"/>
        </w:rPr>
        <w:lastRenderedPageBreak/>
        <w:t xml:space="preserve">T. </w:t>
      </w:r>
      <w:proofErr w:type="spellStart"/>
      <w:r w:rsidRPr="005F64D8">
        <w:rPr>
          <w:rFonts w:ascii="Times New Roman" w:hAnsi="Times New Roman" w:cs="Times New Roman"/>
          <w:sz w:val="18"/>
          <w:szCs w:val="18"/>
        </w:rPr>
        <w:t>Takani</w:t>
      </w:r>
      <w:proofErr w:type="spellEnd"/>
      <w:r w:rsidRPr="005F64D8">
        <w:rPr>
          <w:rFonts w:ascii="Times New Roman" w:hAnsi="Times New Roman" w:cs="Times New Roman"/>
          <w:sz w:val="18"/>
          <w:szCs w:val="18"/>
        </w:rPr>
        <w:tab/>
        <w:t>(Tohoku University, Japan)</w:t>
      </w:r>
      <w:r w:rsidR="002E7301" w:rsidRPr="002E7301">
        <w:t xml:space="preserve"> </w:t>
      </w:r>
    </w:p>
    <w:p w:rsidR="002E7301" w:rsidRPr="00F321CE" w:rsidRDefault="00F321CE" w:rsidP="00F321CE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F321CE">
        <w:rPr>
          <w:rFonts w:ascii="Times New Roman" w:hAnsi="Times New Roman" w:cs="Times New Roman"/>
          <w:sz w:val="18"/>
          <w:szCs w:val="18"/>
        </w:rPr>
        <w:t>Density De</w:t>
      </w:r>
      <w:r w:rsidR="000D7BC0">
        <w:rPr>
          <w:rFonts w:ascii="Times New Roman" w:hAnsi="Times New Roman" w:cs="Times New Roman"/>
          <w:sz w:val="18"/>
          <w:szCs w:val="18"/>
        </w:rPr>
        <w:t xml:space="preserve">pendence of Fractal Dimension </w:t>
      </w:r>
      <w:r w:rsidR="000D7BC0">
        <w:rPr>
          <w:rFonts w:ascii="Times New Roman" w:hAnsi="Times New Roman" w:cs="Times New Roman" w:hint="eastAsia"/>
          <w:sz w:val="18"/>
          <w:szCs w:val="18"/>
        </w:rPr>
        <w:t>in Modified</w:t>
      </w:r>
      <w:r w:rsidRPr="00F321CE">
        <w:rPr>
          <w:rFonts w:ascii="Times New Roman" w:hAnsi="Times New Roman" w:cs="Times New Roman"/>
          <w:sz w:val="18"/>
          <w:szCs w:val="18"/>
        </w:rPr>
        <w:t xml:space="preserve"> Diffusion Limited Aggregation</w:t>
      </w:r>
    </w:p>
    <w:p w:rsidR="00E437A4" w:rsidRDefault="00E437A4" w:rsidP="003C5507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Y. Ishimoto</w:t>
      </w:r>
      <w:r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E437A4">
        <w:rPr>
          <w:rFonts w:ascii="Times New Roman" w:hAnsi="Times New Roman" w:cs="Times New Roman"/>
          <w:sz w:val="18"/>
          <w:szCs w:val="18"/>
        </w:rPr>
        <w:t>Kyoto University</w:t>
      </w:r>
      <w:r>
        <w:rPr>
          <w:rFonts w:ascii="Times New Roman" w:hAnsi="Times New Roman" w:cs="Times New Roman" w:hint="eastAsia"/>
          <w:sz w:val="18"/>
          <w:szCs w:val="18"/>
        </w:rPr>
        <w:t>, Japan)</w:t>
      </w:r>
    </w:p>
    <w:p w:rsidR="004D5B11" w:rsidRDefault="004D5B11" w:rsidP="004D5B11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4D5B11">
        <w:rPr>
          <w:rFonts w:ascii="Times New Roman" w:hAnsi="Times New Roman" w:cs="Times New Roman"/>
          <w:sz w:val="18"/>
          <w:szCs w:val="18"/>
        </w:rPr>
        <w:t>2D Lattice Liquid Models</w:t>
      </w:r>
    </w:p>
    <w:p w:rsidR="00E437A4" w:rsidRDefault="00473DCF" w:rsidP="005F64D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M.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Miyara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ab/>
        <w:t>(Tokai University, Japan)</w:t>
      </w:r>
    </w:p>
    <w:p w:rsidR="004D5B11" w:rsidRPr="005F64D8" w:rsidRDefault="004D5B11" w:rsidP="004D5B11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4D5B11">
        <w:rPr>
          <w:rFonts w:ascii="Times New Roman" w:hAnsi="Times New Roman" w:cs="Times New Roman"/>
          <w:sz w:val="18"/>
          <w:szCs w:val="18"/>
        </w:rPr>
        <w:t>Dielectric Relaxation of PVP-Water Mixtures about Glass Transition</w:t>
      </w:r>
    </w:p>
    <w:p w:rsidR="004D5B11" w:rsidRDefault="00E437A4" w:rsidP="004D5B11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K.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Kuroiwa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E437A4">
        <w:rPr>
          <w:rFonts w:ascii="Times New Roman" w:hAnsi="Times New Roman" w:cs="Times New Roman"/>
          <w:sz w:val="18"/>
          <w:szCs w:val="18"/>
        </w:rPr>
        <w:t>University of Tsukuba</w:t>
      </w:r>
      <w:r>
        <w:rPr>
          <w:rFonts w:ascii="Times New Roman" w:hAnsi="Times New Roman" w:cs="Times New Roman" w:hint="eastAsia"/>
          <w:sz w:val="18"/>
          <w:szCs w:val="18"/>
        </w:rPr>
        <w:t>, Japan)</w:t>
      </w:r>
    </w:p>
    <w:p w:rsidR="004D5B11" w:rsidRPr="005F64D8" w:rsidRDefault="004D5B11" w:rsidP="004D5B11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4D5B11">
        <w:rPr>
          <w:rFonts w:ascii="Times New Roman" w:hAnsi="Times New Roman" w:cs="Times New Roman"/>
          <w:sz w:val="18"/>
          <w:szCs w:val="18"/>
        </w:rPr>
        <w:t xml:space="preserve">Mode Coupling Theory and Time Scale Separation in </w:t>
      </w:r>
      <w:proofErr w:type="spellStart"/>
      <w:r w:rsidRPr="004D5B11">
        <w:rPr>
          <w:rFonts w:ascii="Times New Roman" w:hAnsi="Times New Roman" w:cs="Times New Roman"/>
          <w:sz w:val="18"/>
          <w:szCs w:val="18"/>
        </w:rPr>
        <w:t>Asakura-Oosawa</w:t>
      </w:r>
      <w:proofErr w:type="spellEnd"/>
      <w:r w:rsidRPr="004D5B11">
        <w:rPr>
          <w:rFonts w:ascii="Times New Roman" w:hAnsi="Times New Roman" w:cs="Times New Roman"/>
          <w:sz w:val="18"/>
          <w:szCs w:val="18"/>
        </w:rPr>
        <w:t xml:space="preserve"> Model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4D5B11">
        <w:rPr>
          <w:rFonts w:ascii="Times New Roman" w:hAnsi="Times New Roman" w:cs="Times New Roman"/>
          <w:sz w:val="18"/>
          <w:szCs w:val="18"/>
        </w:rPr>
        <w:t>Binary System</w:t>
      </w:r>
    </w:p>
    <w:p w:rsidR="005F64D8" w:rsidRDefault="005F64D8" w:rsidP="0081273B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5F64D8">
        <w:rPr>
          <w:rFonts w:ascii="Times New Roman" w:hAnsi="Times New Roman" w:cs="Times New Roman"/>
          <w:sz w:val="18"/>
          <w:szCs w:val="18"/>
        </w:rPr>
        <w:t>D-M. Shin</w:t>
      </w:r>
      <w:r w:rsidRPr="005F64D8">
        <w:rPr>
          <w:rFonts w:ascii="Times New Roman" w:hAnsi="Times New Roman" w:cs="Times New Roman"/>
          <w:sz w:val="18"/>
          <w:szCs w:val="18"/>
        </w:rPr>
        <w:tab/>
        <w:t xml:space="preserve">(Pusan National University, </w:t>
      </w:r>
      <w:r w:rsidR="0081273B" w:rsidRPr="0081273B">
        <w:rPr>
          <w:rFonts w:ascii="Times New Roman" w:hAnsi="Times New Roman" w:cs="Times New Roman"/>
          <w:sz w:val="18"/>
          <w:szCs w:val="18"/>
        </w:rPr>
        <w:t>South Korea</w:t>
      </w:r>
      <w:r w:rsidRPr="005F64D8">
        <w:rPr>
          <w:rFonts w:ascii="Times New Roman" w:hAnsi="Times New Roman" w:cs="Times New Roman"/>
          <w:sz w:val="18"/>
          <w:szCs w:val="18"/>
        </w:rPr>
        <w:t>)</w:t>
      </w:r>
    </w:p>
    <w:p w:rsidR="004D5B11" w:rsidRDefault="004D5B11" w:rsidP="004D5B11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4D5B11">
        <w:rPr>
          <w:rFonts w:ascii="Times New Roman" w:hAnsi="Times New Roman" w:cs="Times New Roman"/>
          <w:sz w:val="18"/>
          <w:szCs w:val="18"/>
        </w:rPr>
        <w:t>Cell-Based Capacitance Sensor for Detecting Cancer Cells</w:t>
      </w:r>
    </w:p>
    <w:p w:rsidR="00BC0D69" w:rsidRDefault="007C1474" w:rsidP="00BC0D69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K. Kim</w:t>
      </w:r>
      <w:r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8901F2">
        <w:rPr>
          <w:rFonts w:ascii="Times New Roman" w:hAnsi="Times New Roman" w:cs="Times New Roman"/>
          <w:sz w:val="18"/>
          <w:szCs w:val="18"/>
        </w:rPr>
        <w:t>Institute for Molecular Science</w:t>
      </w:r>
      <w:r>
        <w:rPr>
          <w:rFonts w:ascii="Times New Roman" w:hAnsi="Times New Roman" w:cs="Times New Roman" w:hint="eastAsia"/>
          <w:sz w:val="18"/>
          <w:szCs w:val="18"/>
        </w:rPr>
        <w:t>, Japan)</w:t>
      </w:r>
    </w:p>
    <w:p w:rsidR="00BC0D69" w:rsidRDefault="00BC0D69" w:rsidP="00BC0D69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BC0D69">
        <w:rPr>
          <w:rFonts w:ascii="Times New Roman" w:hAnsi="Times New Roman" w:cs="Times New Roman"/>
          <w:sz w:val="18"/>
          <w:szCs w:val="18"/>
        </w:rPr>
        <w:t xml:space="preserve">Dynamic Length Scales Identified by Three-Point Correlations: MD and IMCT? </w:t>
      </w:r>
      <w:proofErr w:type="gramStart"/>
      <w:r w:rsidRPr="00BC0D69">
        <w:rPr>
          <w:rFonts w:ascii="Times New Roman" w:hAnsi="Times New Roman" w:cs="Times New Roman"/>
          <w:sz w:val="18"/>
          <w:szCs w:val="18"/>
        </w:rPr>
        <w:t>or</w:t>
      </w:r>
      <w:proofErr w:type="gramEnd"/>
      <w:r w:rsidRPr="00BC0D69">
        <w:rPr>
          <w:rFonts w:ascii="Times New Roman" w:hAnsi="Times New Roman" w:cs="Times New Roman"/>
          <w:sz w:val="18"/>
          <w:szCs w:val="18"/>
        </w:rPr>
        <w:t xml:space="preserve"> MD vs. IMCT?</w:t>
      </w:r>
    </w:p>
    <w:p w:rsidR="00BC0D69" w:rsidRPr="00BC0D69" w:rsidRDefault="00BC0D69" w:rsidP="00BC0D69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18"/>
          <w:szCs w:val="18"/>
        </w:rPr>
      </w:pPr>
      <w:r w:rsidRPr="00BC0D69">
        <w:rPr>
          <w:rFonts w:ascii="Times New Roman" w:hAnsi="Times New Roman" w:cs="Times New Roman" w:hint="eastAsia"/>
          <w:sz w:val="18"/>
          <w:szCs w:val="18"/>
        </w:rPr>
        <w:t>M. Toda</w:t>
      </w:r>
      <w:r w:rsidRPr="00BC0D69">
        <w:rPr>
          <w:rFonts w:ascii="Times New Roman" w:hAnsi="Times New Roman" w:cs="Times New Roman" w:hint="eastAsia"/>
          <w:sz w:val="18"/>
          <w:szCs w:val="18"/>
        </w:rPr>
        <w:tab/>
        <w:t>(</w:t>
      </w:r>
      <w:r w:rsidRPr="00BC0D69">
        <w:rPr>
          <w:rFonts w:ascii="Times New Roman" w:hAnsi="Times New Roman" w:cs="Times New Roman"/>
          <w:sz w:val="18"/>
          <w:szCs w:val="18"/>
        </w:rPr>
        <w:t>Tohoku University, Japan</w:t>
      </w:r>
      <w:r w:rsidRPr="00BC0D69">
        <w:rPr>
          <w:rFonts w:ascii="Times New Roman" w:hAnsi="Times New Roman" w:cs="Times New Roman" w:hint="eastAsia"/>
          <w:sz w:val="18"/>
          <w:szCs w:val="18"/>
        </w:rPr>
        <w:t>)</w:t>
      </w:r>
    </w:p>
    <w:p w:rsidR="00BC0D69" w:rsidRDefault="00BC0D69" w:rsidP="00BC0D69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  <w:r w:rsidRPr="00BC0D69">
        <w:rPr>
          <w:rFonts w:ascii="Times New Roman" w:hAnsi="Times New Roman" w:cs="Times New Roman"/>
          <w:sz w:val="18"/>
          <w:szCs w:val="18"/>
        </w:rPr>
        <w:t xml:space="preserve">Statics and Dynamics of Wormlike </w:t>
      </w:r>
      <w:proofErr w:type="spellStart"/>
      <w:r w:rsidRPr="00BC0D69">
        <w:rPr>
          <w:rFonts w:ascii="Times New Roman" w:hAnsi="Times New Roman" w:cs="Times New Roman"/>
          <w:sz w:val="18"/>
          <w:szCs w:val="18"/>
        </w:rPr>
        <w:t>Micellar</w:t>
      </w:r>
      <w:proofErr w:type="spellEnd"/>
      <w:r w:rsidRPr="00BC0D69">
        <w:rPr>
          <w:rFonts w:ascii="Times New Roman" w:hAnsi="Times New Roman" w:cs="Times New Roman"/>
          <w:sz w:val="18"/>
          <w:szCs w:val="18"/>
        </w:rPr>
        <w:t xml:space="preserve"> Systems</w:t>
      </w:r>
    </w:p>
    <w:p w:rsidR="002837F8" w:rsidRPr="00BC0D69" w:rsidRDefault="002837F8" w:rsidP="00BC0D69">
      <w:pPr>
        <w:pStyle w:val="a3"/>
        <w:ind w:leftChars="0" w:left="360"/>
        <w:rPr>
          <w:rFonts w:ascii="Times New Roman" w:hAnsi="Times New Roman" w:cs="Times New Roman"/>
          <w:sz w:val="18"/>
          <w:szCs w:val="18"/>
        </w:rPr>
      </w:pPr>
    </w:p>
    <w:p w:rsidR="0009596A" w:rsidRPr="0001025A" w:rsidRDefault="003467FE" w:rsidP="0061507A">
      <w:pPr>
        <w:rPr>
          <w:sz w:val="18"/>
          <w:szCs w:val="18"/>
        </w:rPr>
      </w:pPr>
    </w:p>
    <w:sectPr w:rsidR="0009596A" w:rsidRPr="0001025A" w:rsidSect="00C236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FE" w:rsidRDefault="003467FE" w:rsidP="00F45A09">
      <w:r>
        <w:separator/>
      </w:r>
    </w:p>
  </w:endnote>
  <w:endnote w:type="continuationSeparator" w:id="0">
    <w:p w:rsidR="003467FE" w:rsidRDefault="003467FE" w:rsidP="00F4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FE" w:rsidRDefault="003467FE" w:rsidP="00F45A09">
      <w:r>
        <w:separator/>
      </w:r>
    </w:p>
  </w:footnote>
  <w:footnote w:type="continuationSeparator" w:id="0">
    <w:p w:rsidR="003467FE" w:rsidRDefault="003467FE" w:rsidP="00F4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F2E25"/>
    <w:multiLevelType w:val="hybridMultilevel"/>
    <w:tmpl w:val="D7766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1C6F60"/>
    <w:multiLevelType w:val="hybridMultilevel"/>
    <w:tmpl w:val="02246A46"/>
    <w:lvl w:ilvl="0" w:tplc="E6FCF6A2">
      <w:start w:val="1"/>
      <w:numFmt w:val="decimal"/>
      <w:lvlText w:val="T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DA255EB"/>
    <w:multiLevelType w:val="hybridMultilevel"/>
    <w:tmpl w:val="92347ECE"/>
    <w:lvl w:ilvl="0" w:tplc="FF643E84">
      <w:start w:val="1"/>
      <w:numFmt w:val="decimal"/>
      <w:lvlText w:val="P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71612D2"/>
    <w:multiLevelType w:val="hybridMultilevel"/>
    <w:tmpl w:val="73FC12C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7879"/>
    <w:rsid w:val="00004C6A"/>
    <w:rsid w:val="0001025A"/>
    <w:rsid w:val="00020963"/>
    <w:rsid w:val="00051380"/>
    <w:rsid w:val="000D358A"/>
    <w:rsid w:val="000D5F0A"/>
    <w:rsid w:val="000D7BC0"/>
    <w:rsid w:val="000E0AB4"/>
    <w:rsid w:val="000E2D72"/>
    <w:rsid w:val="000E76C4"/>
    <w:rsid w:val="000F2C84"/>
    <w:rsid w:val="00100E7D"/>
    <w:rsid w:val="00105782"/>
    <w:rsid w:val="00123BC1"/>
    <w:rsid w:val="00132CED"/>
    <w:rsid w:val="00167C08"/>
    <w:rsid w:val="00190D98"/>
    <w:rsid w:val="00197879"/>
    <w:rsid w:val="001A764A"/>
    <w:rsid w:val="001C6D49"/>
    <w:rsid w:val="00225331"/>
    <w:rsid w:val="00256E99"/>
    <w:rsid w:val="002837F8"/>
    <w:rsid w:val="002E7301"/>
    <w:rsid w:val="0031698B"/>
    <w:rsid w:val="003467FE"/>
    <w:rsid w:val="00375E53"/>
    <w:rsid w:val="003839C5"/>
    <w:rsid w:val="003A031A"/>
    <w:rsid w:val="003C5507"/>
    <w:rsid w:val="00415771"/>
    <w:rsid w:val="0044060F"/>
    <w:rsid w:val="00440896"/>
    <w:rsid w:val="00473DCF"/>
    <w:rsid w:val="00477F81"/>
    <w:rsid w:val="00483261"/>
    <w:rsid w:val="004B1AF5"/>
    <w:rsid w:val="004D5B11"/>
    <w:rsid w:val="005A2365"/>
    <w:rsid w:val="005D7954"/>
    <w:rsid w:val="005F64D8"/>
    <w:rsid w:val="0061507A"/>
    <w:rsid w:val="00655D5E"/>
    <w:rsid w:val="00655F54"/>
    <w:rsid w:val="00695559"/>
    <w:rsid w:val="006B6070"/>
    <w:rsid w:val="006B78CF"/>
    <w:rsid w:val="006E3CC7"/>
    <w:rsid w:val="006F0342"/>
    <w:rsid w:val="00714ADE"/>
    <w:rsid w:val="00730891"/>
    <w:rsid w:val="00734FDF"/>
    <w:rsid w:val="0076561B"/>
    <w:rsid w:val="007735AB"/>
    <w:rsid w:val="007C1474"/>
    <w:rsid w:val="007C52C6"/>
    <w:rsid w:val="0080121F"/>
    <w:rsid w:val="0081273B"/>
    <w:rsid w:val="00817339"/>
    <w:rsid w:val="00817530"/>
    <w:rsid w:val="0082045E"/>
    <w:rsid w:val="00842EFB"/>
    <w:rsid w:val="008901F2"/>
    <w:rsid w:val="008C4C47"/>
    <w:rsid w:val="009040B0"/>
    <w:rsid w:val="00912FF1"/>
    <w:rsid w:val="0094173B"/>
    <w:rsid w:val="009462E4"/>
    <w:rsid w:val="00964418"/>
    <w:rsid w:val="009712F2"/>
    <w:rsid w:val="00980550"/>
    <w:rsid w:val="009A7734"/>
    <w:rsid w:val="009D1557"/>
    <w:rsid w:val="009E6178"/>
    <w:rsid w:val="009F1A45"/>
    <w:rsid w:val="009F3CD3"/>
    <w:rsid w:val="00A10B61"/>
    <w:rsid w:val="00A42B13"/>
    <w:rsid w:val="00A46D85"/>
    <w:rsid w:val="00AC1558"/>
    <w:rsid w:val="00AC4D83"/>
    <w:rsid w:val="00AE2480"/>
    <w:rsid w:val="00B01DCE"/>
    <w:rsid w:val="00B2673B"/>
    <w:rsid w:val="00B537E0"/>
    <w:rsid w:val="00B61B1F"/>
    <w:rsid w:val="00BA3853"/>
    <w:rsid w:val="00BB66A2"/>
    <w:rsid w:val="00BC0D69"/>
    <w:rsid w:val="00BF00C6"/>
    <w:rsid w:val="00C15081"/>
    <w:rsid w:val="00C2362E"/>
    <w:rsid w:val="00C340AF"/>
    <w:rsid w:val="00C36416"/>
    <w:rsid w:val="00C731A0"/>
    <w:rsid w:val="00C81712"/>
    <w:rsid w:val="00C94B7E"/>
    <w:rsid w:val="00CC42C1"/>
    <w:rsid w:val="00CC724E"/>
    <w:rsid w:val="00CE4392"/>
    <w:rsid w:val="00D23CA8"/>
    <w:rsid w:val="00D24EB5"/>
    <w:rsid w:val="00D2710F"/>
    <w:rsid w:val="00D95B14"/>
    <w:rsid w:val="00D96C5F"/>
    <w:rsid w:val="00DB5FC0"/>
    <w:rsid w:val="00DE2DE4"/>
    <w:rsid w:val="00DF5F85"/>
    <w:rsid w:val="00DF7CB0"/>
    <w:rsid w:val="00E20B8E"/>
    <w:rsid w:val="00E3074C"/>
    <w:rsid w:val="00E31027"/>
    <w:rsid w:val="00E4189E"/>
    <w:rsid w:val="00E437A4"/>
    <w:rsid w:val="00E94031"/>
    <w:rsid w:val="00EE260E"/>
    <w:rsid w:val="00F1427E"/>
    <w:rsid w:val="00F321CE"/>
    <w:rsid w:val="00F32E6C"/>
    <w:rsid w:val="00F3601E"/>
    <w:rsid w:val="00F45A09"/>
    <w:rsid w:val="00FA572C"/>
    <w:rsid w:val="00FB3021"/>
    <w:rsid w:val="00FC23CE"/>
    <w:rsid w:val="00FD2BB5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21">
    <w:name w:val="style_21"/>
    <w:basedOn w:val="a0"/>
    <w:rsid w:val="0061507A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61507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45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45A09"/>
  </w:style>
  <w:style w:type="paragraph" w:styleId="a6">
    <w:name w:val="footer"/>
    <w:basedOn w:val="a"/>
    <w:link w:val="a7"/>
    <w:uiPriority w:val="99"/>
    <w:unhideWhenUsed/>
    <w:rsid w:val="00F45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45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96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923">
                      <w:marLeft w:val="190"/>
                      <w:marRight w:val="0"/>
                      <w:marTop w:val="4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2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770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6537">
                      <w:marLeft w:val="190"/>
                      <w:marRight w:val="0"/>
                      <w:marTop w:val="4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50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7972">
                      <w:marLeft w:val="190"/>
                      <w:marRight w:val="0"/>
                      <w:marTop w:val="4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89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9089">
                      <w:marLeft w:val="190"/>
                      <w:marRight w:val="0"/>
                      <w:marTop w:val="4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57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9550">
                      <w:marLeft w:val="190"/>
                      <w:marRight w:val="0"/>
                      <w:marTop w:val="4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8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8041">
                      <w:marLeft w:val="190"/>
                      <w:marRight w:val="0"/>
                      <w:marTop w:val="4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0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71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6733">
                      <w:marLeft w:val="190"/>
                      <w:marRight w:val="0"/>
                      <w:marTop w:val="4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50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4393">
                      <w:marLeft w:val="190"/>
                      <w:marRight w:val="0"/>
                      <w:marTop w:val="4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59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1156">
                      <w:marLeft w:val="190"/>
                      <w:marRight w:val="0"/>
                      <w:marTop w:val="4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9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2931">
                      <w:marLeft w:val="190"/>
                      <w:marRight w:val="0"/>
                      <w:marTop w:val="4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DDF0E-FB9D-4B70-9DDE-8870FE27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</dc:creator>
  <cp:lastModifiedBy>endo</cp:lastModifiedBy>
  <cp:revision>41</cp:revision>
  <dcterms:created xsi:type="dcterms:W3CDTF">2011-12-22T05:27:00Z</dcterms:created>
  <dcterms:modified xsi:type="dcterms:W3CDTF">2012-02-17T03:58:00Z</dcterms:modified>
</cp:coreProperties>
</file>